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0D" w:rsidRPr="00A729A0" w:rsidRDefault="00A11F0D" w:rsidP="00A11F0D">
      <w:pPr>
        <w:jc w:val="center"/>
        <w:rPr>
          <w:rFonts w:ascii="Arial LatArm" w:hAnsi="Arial LatArm" w:cs="Sylfaen"/>
          <w:b/>
          <w:sz w:val="20"/>
          <w:lang w:val="af-ZA"/>
        </w:rPr>
      </w:pPr>
      <w:r w:rsidRPr="00A729A0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A11F0D" w:rsidRPr="00A729A0" w:rsidRDefault="00A11F0D" w:rsidP="00A11F0D">
      <w:pPr>
        <w:spacing w:after="240" w:line="360" w:lineRule="auto"/>
        <w:jc w:val="center"/>
        <w:rPr>
          <w:rFonts w:ascii="Arial LatArm" w:hAnsi="Arial LatArm" w:cs="Sylfaen"/>
          <w:sz w:val="20"/>
          <w:lang w:val="af-ZA"/>
        </w:rPr>
      </w:pPr>
      <w:r w:rsidRPr="00A729A0">
        <w:rPr>
          <w:rFonts w:ascii="Sylfaen" w:hAnsi="Sylfaen" w:cs="Sylfaen"/>
          <w:b/>
          <w:sz w:val="20"/>
          <w:lang w:val="af-ZA"/>
        </w:rPr>
        <w:t>կնքված</w:t>
      </w:r>
      <w:r w:rsidRPr="00A729A0">
        <w:rPr>
          <w:rFonts w:ascii="Arial LatArm" w:hAnsi="Arial LatArm" w:cs="Sylfaen"/>
          <w:b/>
          <w:sz w:val="20"/>
          <w:lang w:val="af-ZA"/>
        </w:rPr>
        <w:t xml:space="preserve"> </w:t>
      </w:r>
      <w:r w:rsidRPr="00A729A0">
        <w:rPr>
          <w:rFonts w:ascii="Sylfaen" w:hAnsi="Sylfaen" w:cs="Sylfaen"/>
          <w:b/>
          <w:sz w:val="20"/>
          <w:lang w:val="af-ZA"/>
        </w:rPr>
        <w:t>պայմանագրի</w:t>
      </w:r>
      <w:r w:rsidRPr="00A729A0">
        <w:rPr>
          <w:rFonts w:ascii="Arial LatArm" w:hAnsi="Arial LatArm" w:cs="Sylfaen"/>
          <w:b/>
          <w:sz w:val="20"/>
          <w:lang w:val="af-ZA"/>
        </w:rPr>
        <w:t xml:space="preserve"> </w:t>
      </w:r>
      <w:r w:rsidRPr="00A729A0">
        <w:rPr>
          <w:rFonts w:ascii="Sylfaen" w:hAnsi="Sylfaen" w:cs="Sylfaen"/>
          <w:b/>
          <w:sz w:val="20"/>
          <w:lang w:val="af-ZA"/>
        </w:rPr>
        <w:t>մասին</w:t>
      </w:r>
    </w:p>
    <w:p w:rsidR="00A11F0D" w:rsidRPr="00A729A0" w:rsidRDefault="00754D13" w:rsidP="00A11F0D">
      <w:pPr>
        <w:jc w:val="both"/>
        <w:rPr>
          <w:rFonts w:ascii="Arial LatArm" w:hAnsi="Arial LatArm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</w:t>
      </w:r>
      <w:r w:rsidR="00E3650B" w:rsidRPr="00A729A0">
        <w:rPr>
          <w:rFonts w:ascii="Sylfaen" w:hAnsi="Sylfaen" w:cs="Sylfaen"/>
          <w:sz w:val="20"/>
          <w:lang w:val="af-ZA"/>
        </w:rPr>
        <w:t>Ալավերդու</w:t>
      </w:r>
      <w:r w:rsidR="00E3650B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E3650B" w:rsidRPr="00A729A0">
        <w:rPr>
          <w:rFonts w:ascii="Sylfaen" w:hAnsi="Sylfaen" w:cs="Sylfaen"/>
          <w:sz w:val="20"/>
          <w:lang w:val="af-ZA"/>
        </w:rPr>
        <w:t>համայնքապետարանը</w:t>
      </w:r>
      <w:r w:rsidR="00A11F0D" w:rsidRPr="00A729A0">
        <w:rPr>
          <w:rFonts w:ascii="Arial LatArm" w:hAnsi="Arial LatArm" w:cs="Sylfaen"/>
          <w:sz w:val="20"/>
          <w:lang w:val="hy-AM"/>
        </w:rPr>
        <w:t xml:space="preserve"> 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ստորև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ներկայացնում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է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Pr="00A729A0">
        <w:rPr>
          <w:rFonts w:ascii="Sylfaen" w:hAnsi="Sylfaen" w:cs="Sylfaen"/>
          <w:sz w:val="20"/>
          <w:lang w:val="af-ZA"/>
        </w:rPr>
        <w:t>Ալավերդ</w:t>
      </w:r>
      <w:r w:rsidR="00E348D2" w:rsidRPr="00A729A0">
        <w:rPr>
          <w:rFonts w:ascii="Sylfaen" w:hAnsi="Sylfaen" w:cs="Sylfaen"/>
          <w:sz w:val="20"/>
          <w:lang w:val="af-ZA"/>
        </w:rPr>
        <w:t>ի</w:t>
      </w:r>
      <w:r w:rsidRPr="00A729A0">
        <w:rPr>
          <w:rFonts w:ascii="Arial LatArm" w:hAnsi="Arial LatArm" w:cs="Sylfaen"/>
          <w:sz w:val="20"/>
          <w:lang w:val="af-ZA"/>
        </w:rPr>
        <w:t xml:space="preserve"> </w:t>
      </w:r>
      <w:r w:rsidRPr="00A729A0">
        <w:rPr>
          <w:rFonts w:ascii="Sylfaen" w:hAnsi="Sylfaen" w:cs="Sylfaen"/>
          <w:sz w:val="20"/>
          <w:lang w:val="af-ZA"/>
        </w:rPr>
        <w:t>համայնք</w:t>
      </w:r>
      <w:r w:rsidR="00E348D2" w:rsidRPr="00A729A0">
        <w:rPr>
          <w:rFonts w:ascii="Sylfaen" w:hAnsi="Sylfaen" w:cs="Sylfaen"/>
          <w:sz w:val="20"/>
          <w:lang w:val="af-ZA"/>
        </w:rPr>
        <w:t>ի</w:t>
      </w:r>
      <w:r w:rsidR="00E348D2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E348D2" w:rsidRPr="00A729A0">
        <w:rPr>
          <w:rFonts w:ascii="Sylfaen" w:hAnsi="Sylfaen" w:cs="Sylfaen"/>
          <w:sz w:val="20"/>
          <w:lang w:val="af-ZA"/>
        </w:rPr>
        <w:t>նորածինների</w:t>
      </w:r>
      <w:r w:rsidR="00E348D2" w:rsidRPr="00A729A0">
        <w:rPr>
          <w:rFonts w:ascii="Arial LatArm" w:hAnsi="Arial LatArm" w:cs="Sylfaen"/>
          <w:sz w:val="20"/>
          <w:lang w:val="af-ZA"/>
        </w:rPr>
        <w:t xml:space="preserve"> </w:t>
      </w:r>
      <w:r w:rsidRPr="00A729A0">
        <w:rPr>
          <w:rFonts w:ascii="Arial LatArm" w:hAnsi="Arial LatArm" w:cs="Sylfaen"/>
          <w:sz w:val="20"/>
          <w:lang w:val="af-ZA"/>
        </w:rPr>
        <w:t xml:space="preserve"> </w:t>
      </w:r>
      <w:r w:rsidRPr="00A729A0">
        <w:rPr>
          <w:rFonts w:ascii="Sylfaen" w:hAnsi="Sylfaen" w:cs="Sylfaen"/>
          <w:sz w:val="20"/>
          <w:lang w:val="af-ZA"/>
        </w:rPr>
        <w:t>համար</w:t>
      </w:r>
      <w:r w:rsidRPr="00A729A0">
        <w:rPr>
          <w:rFonts w:ascii="Arial LatArm" w:hAnsi="Arial LatArm" w:cs="Sylfaen"/>
          <w:sz w:val="20"/>
          <w:lang w:val="af-ZA"/>
        </w:rPr>
        <w:t xml:space="preserve"> </w:t>
      </w:r>
      <w:r w:rsidR="00E348D2" w:rsidRPr="00A729A0">
        <w:rPr>
          <w:rFonts w:ascii="Sylfaen" w:hAnsi="Sylfaen" w:cs="Sylfaen"/>
          <w:sz w:val="20"/>
          <w:lang w:val="af-ZA"/>
        </w:rPr>
        <w:t>հիգիենայի</w:t>
      </w:r>
      <w:r w:rsidR="00E348D2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E348D2" w:rsidRPr="00A729A0">
        <w:rPr>
          <w:rFonts w:ascii="Sylfaen" w:hAnsi="Sylfaen" w:cs="Sylfaen"/>
          <w:sz w:val="20"/>
          <w:lang w:val="af-ZA"/>
        </w:rPr>
        <w:t>պարագաների</w:t>
      </w:r>
      <w:r w:rsidR="00E348D2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E348D2" w:rsidRPr="00A729A0">
        <w:rPr>
          <w:rFonts w:ascii="Sylfaen" w:hAnsi="Sylfaen" w:cs="Sylfaen"/>
          <w:sz w:val="20"/>
          <w:lang w:val="af-ZA"/>
        </w:rPr>
        <w:t>ձեռքբերման</w:t>
      </w:r>
      <w:r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նպատակով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կազմակերպված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E3650B" w:rsidRPr="00A729A0">
        <w:rPr>
          <w:rFonts w:ascii="Sylfaen" w:hAnsi="Sylfaen" w:cs="Sylfaen"/>
          <w:sz w:val="20"/>
        </w:rPr>
        <w:t>ԼՄԱՀ</w:t>
      </w:r>
      <w:r w:rsidRPr="00A729A0">
        <w:rPr>
          <w:rFonts w:ascii="Arial LatArm" w:hAnsi="Arial LatArm" w:cs="Sylfaen"/>
          <w:sz w:val="20"/>
          <w:lang w:val="hy-AM"/>
        </w:rPr>
        <w:t>-</w:t>
      </w:r>
      <w:r w:rsidR="00E348D2" w:rsidRPr="00A729A0">
        <w:rPr>
          <w:rFonts w:ascii="Sylfaen" w:hAnsi="Sylfaen" w:cs="Sylfaen"/>
          <w:sz w:val="20"/>
        </w:rPr>
        <w:t>ԳՀԱՊ</w:t>
      </w:r>
      <w:r w:rsidR="00E3650B" w:rsidRPr="00A729A0">
        <w:rPr>
          <w:rFonts w:ascii="Sylfaen" w:hAnsi="Sylfaen" w:cs="Sylfaen"/>
          <w:sz w:val="20"/>
          <w:lang w:val="hy-AM"/>
        </w:rPr>
        <w:t>ՁԲ</w:t>
      </w:r>
      <w:r w:rsidR="00E3650B" w:rsidRPr="00A729A0">
        <w:rPr>
          <w:rFonts w:ascii="Arial LatArm" w:hAnsi="Arial LatArm" w:cs="Sylfaen"/>
          <w:sz w:val="20"/>
          <w:lang w:val="hy-AM"/>
        </w:rPr>
        <w:t>-</w:t>
      </w:r>
      <w:r w:rsidR="00E3650B" w:rsidRPr="00A729A0">
        <w:rPr>
          <w:rFonts w:ascii="Arial LatArm" w:hAnsi="Arial LatArm" w:cs="Sylfaen"/>
          <w:sz w:val="20"/>
          <w:lang w:val="af-ZA"/>
        </w:rPr>
        <w:t>18</w:t>
      </w:r>
      <w:r w:rsidR="00E3650B" w:rsidRPr="00A729A0">
        <w:rPr>
          <w:rFonts w:ascii="Arial LatArm" w:hAnsi="Arial LatArm" w:cs="Sylfaen"/>
          <w:sz w:val="20"/>
          <w:lang w:val="hy-AM"/>
        </w:rPr>
        <w:t>/</w:t>
      </w:r>
      <w:r w:rsidR="00E348D2" w:rsidRPr="00A729A0">
        <w:rPr>
          <w:rFonts w:ascii="Arial LatArm" w:hAnsi="Arial LatArm" w:cs="Sylfaen"/>
          <w:sz w:val="20"/>
          <w:lang w:val="af-ZA"/>
        </w:rPr>
        <w:t>5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ծածկագրով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գնման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ընթացակարգի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արդյունքում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20</w:t>
      </w:r>
      <w:r w:rsidR="00A11F0D" w:rsidRPr="00A729A0">
        <w:rPr>
          <w:rFonts w:ascii="Arial LatArm" w:hAnsi="Arial LatArm" w:cs="Sylfaen"/>
          <w:sz w:val="20"/>
          <w:lang w:val="hy-AM"/>
        </w:rPr>
        <w:t xml:space="preserve">18 </w:t>
      </w:r>
      <w:r w:rsidR="00A11F0D" w:rsidRPr="00A729A0">
        <w:rPr>
          <w:rFonts w:ascii="Sylfaen" w:hAnsi="Sylfaen" w:cs="Sylfaen"/>
          <w:sz w:val="20"/>
          <w:lang w:val="af-ZA"/>
        </w:rPr>
        <w:t>թվականի</w:t>
      </w:r>
      <w:r w:rsidR="00766925" w:rsidRPr="00766925">
        <w:rPr>
          <w:lang w:val="af-ZA"/>
        </w:rPr>
        <w:t xml:space="preserve"> </w:t>
      </w:r>
      <w:r w:rsidR="00766925">
        <w:rPr>
          <w:rFonts w:ascii="Sylfaen" w:hAnsi="Sylfaen" w:cs="Sylfaen"/>
          <w:sz w:val="20"/>
          <w:lang w:val="af-ZA"/>
        </w:rPr>
        <w:t xml:space="preserve">ապրիլի 3 </w:t>
      </w:r>
      <w:r w:rsidR="00766925" w:rsidRPr="00766925">
        <w:rPr>
          <w:rFonts w:ascii="Sylfaen" w:hAnsi="Sylfaen" w:cs="Sylfaen"/>
          <w:sz w:val="20"/>
          <w:lang w:val="af-ZA"/>
        </w:rPr>
        <w:t>-ին կնքված N</w:t>
      </w:r>
      <w:r w:rsidR="00766925" w:rsidRPr="00766925">
        <w:rPr>
          <w:lang w:val="af-ZA"/>
        </w:rPr>
        <w:t xml:space="preserve"> </w:t>
      </w:r>
      <w:r w:rsidR="00766925" w:rsidRPr="00766925">
        <w:rPr>
          <w:rFonts w:ascii="Sylfaen" w:hAnsi="Sylfaen" w:cs="Sylfaen"/>
          <w:sz w:val="20"/>
          <w:lang w:val="af-ZA"/>
        </w:rPr>
        <w:t xml:space="preserve">ԼՄԱՀ-ԳՀԱՊՁԲ-18/5-1 </w:t>
      </w:r>
      <w:r w:rsidR="00766925">
        <w:rPr>
          <w:rFonts w:ascii="Sylfaen" w:hAnsi="Sylfaen" w:cs="Sylfaen"/>
          <w:sz w:val="20"/>
        </w:rPr>
        <w:t>և</w:t>
      </w:r>
      <w:r w:rsidR="00766925" w:rsidRPr="00766925">
        <w:rPr>
          <w:rFonts w:ascii="Sylfaen" w:hAnsi="Sylfaen" w:cs="Sylfaen"/>
          <w:sz w:val="20"/>
          <w:lang w:val="af-ZA"/>
        </w:rPr>
        <w:t xml:space="preserve"> </w:t>
      </w:r>
      <w:r w:rsidRPr="00766925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A729A0">
        <w:rPr>
          <w:rFonts w:ascii="Sylfaen" w:hAnsi="Sylfaen" w:cs="Sylfaen"/>
          <w:sz w:val="20"/>
        </w:rPr>
        <w:t>ապրիլի</w:t>
      </w:r>
      <w:proofErr w:type="spellEnd"/>
      <w:r w:rsidRPr="00A729A0">
        <w:rPr>
          <w:rFonts w:ascii="Arial LatArm" w:hAnsi="Arial LatArm" w:cs="Sylfaen"/>
          <w:sz w:val="20"/>
          <w:lang w:val="af-ZA"/>
        </w:rPr>
        <w:t xml:space="preserve"> </w:t>
      </w:r>
      <w:r w:rsidR="00C86D35">
        <w:rPr>
          <w:rFonts w:asciiTheme="minorHAnsi" w:hAnsiTheme="minorHAnsi" w:cs="Sylfaen"/>
          <w:sz w:val="20"/>
          <w:lang w:val="af-ZA"/>
        </w:rPr>
        <w:t>7</w:t>
      </w:r>
      <w:r w:rsidRPr="00A729A0">
        <w:rPr>
          <w:rFonts w:ascii="Arial LatArm" w:hAnsi="Arial LatArm" w:cs="Sylfaen"/>
          <w:sz w:val="20"/>
          <w:lang w:val="af-ZA"/>
        </w:rPr>
        <w:t>-</w:t>
      </w:r>
      <w:r w:rsidR="00E3650B" w:rsidRPr="00A729A0">
        <w:rPr>
          <w:rFonts w:ascii="Sylfaen" w:hAnsi="Sylfaen" w:cs="Sylfaen"/>
          <w:sz w:val="20"/>
          <w:lang w:val="af-ZA"/>
        </w:rPr>
        <w:t>ին</w:t>
      </w:r>
      <w:r w:rsidR="00E3650B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E3650B" w:rsidRPr="00A729A0">
        <w:rPr>
          <w:rFonts w:ascii="Sylfaen" w:hAnsi="Sylfaen" w:cs="Sylfaen"/>
          <w:sz w:val="20"/>
          <w:lang w:val="af-ZA"/>
        </w:rPr>
        <w:t>կնքված</w:t>
      </w:r>
      <w:r w:rsidR="00E3650B" w:rsidRPr="00A729A0">
        <w:rPr>
          <w:rFonts w:ascii="Arial LatArm" w:hAnsi="Arial LatArm" w:cs="Sylfaen"/>
          <w:sz w:val="20"/>
          <w:lang w:val="af-ZA"/>
        </w:rPr>
        <w:t xml:space="preserve"> N</w:t>
      </w:r>
      <w:r w:rsidRPr="00A729A0">
        <w:rPr>
          <w:rFonts w:ascii="Arial LatArm" w:hAnsi="Arial LatArm" w:cs="Sylfaen"/>
          <w:sz w:val="20"/>
          <w:lang w:val="af-ZA"/>
        </w:rPr>
        <w:t xml:space="preserve"> </w:t>
      </w:r>
      <w:r w:rsidRPr="00A729A0">
        <w:rPr>
          <w:rFonts w:ascii="Sylfaen" w:hAnsi="Sylfaen" w:cs="Sylfaen"/>
          <w:sz w:val="20"/>
        </w:rPr>
        <w:t>ԼՄԱՀ</w:t>
      </w:r>
      <w:r w:rsidRPr="00A729A0">
        <w:rPr>
          <w:rFonts w:ascii="Arial LatArm" w:hAnsi="Arial LatArm" w:cs="Sylfaen"/>
          <w:sz w:val="20"/>
          <w:lang w:val="hy-AM"/>
        </w:rPr>
        <w:t>-</w:t>
      </w:r>
      <w:r w:rsidR="00E348D2" w:rsidRPr="00A729A0">
        <w:rPr>
          <w:rFonts w:ascii="Sylfaen" w:hAnsi="Sylfaen" w:cs="Sylfaen"/>
          <w:sz w:val="20"/>
        </w:rPr>
        <w:t>ԳՀԱՊՁԲ</w:t>
      </w:r>
      <w:r w:rsidR="00E348D2" w:rsidRPr="00A729A0">
        <w:rPr>
          <w:rFonts w:ascii="Arial LatArm" w:hAnsi="Arial LatArm" w:cs="Sylfaen"/>
          <w:sz w:val="20"/>
          <w:lang w:val="af-ZA"/>
        </w:rPr>
        <w:t xml:space="preserve">-18/5-2 </w:t>
      </w:r>
      <w:r w:rsidR="00A11F0D" w:rsidRPr="00A729A0">
        <w:rPr>
          <w:rFonts w:ascii="Sylfaen" w:hAnsi="Sylfaen" w:cs="Sylfaen"/>
          <w:sz w:val="20"/>
          <w:lang w:val="af-ZA"/>
        </w:rPr>
        <w:t>պայմանագր</w:t>
      </w:r>
      <w:r w:rsidR="00766925">
        <w:rPr>
          <w:rFonts w:ascii="Sylfaen" w:hAnsi="Sylfaen" w:cs="Sylfaen"/>
          <w:sz w:val="20"/>
          <w:lang w:val="af-ZA"/>
        </w:rPr>
        <w:t>եր</w:t>
      </w:r>
      <w:r w:rsidR="00A11F0D" w:rsidRPr="00A729A0">
        <w:rPr>
          <w:rFonts w:ascii="Sylfaen" w:hAnsi="Sylfaen" w:cs="Sylfaen"/>
          <w:sz w:val="20"/>
          <w:lang w:val="af-ZA"/>
        </w:rPr>
        <w:t>ի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մասին</w:t>
      </w:r>
      <w:r w:rsidR="00A11F0D" w:rsidRPr="00A729A0">
        <w:rPr>
          <w:rFonts w:ascii="Arial LatArm" w:hAnsi="Arial LatArm" w:cs="Sylfaen"/>
          <w:sz w:val="20"/>
          <w:lang w:val="af-ZA"/>
        </w:rPr>
        <w:t xml:space="preserve"> </w:t>
      </w:r>
      <w:r w:rsidR="00A11F0D" w:rsidRPr="00A729A0">
        <w:rPr>
          <w:rFonts w:ascii="Sylfaen" w:hAnsi="Sylfaen" w:cs="Sylfaen"/>
          <w:sz w:val="20"/>
          <w:lang w:val="af-ZA"/>
        </w:rPr>
        <w:t>տեղեկատվությունը</w:t>
      </w:r>
      <w:r w:rsidR="00A11F0D" w:rsidRPr="00A729A0">
        <w:rPr>
          <w:rFonts w:ascii="Arial LatArm" w:hAnsi="Arial LatArm" w:cs="Sylfaen"/>
          <w:sz w:val="20"/>
          <w:lang w:val="af-ZA"/>
        </w:rPr>
        <w:t>`</w:t>
      </w:r>
    </w:p>
    <w:p w:rsidR="00A11F0D" w:rsidRDefault="00A11F0D" w:rsidP="00A11F0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23532">
        <w:rPr>
          <w:rFonts w:ascii="GHEA Grapalat" w:hAnsi="GHEA Grapalat" w:cs="Sylfaen"/>
          <w:sz w:val="20"/>
          <w:lang w:val="af-ZA"/>
        </w:rPr>
        <w:tab/>
      </w:r>
      <w:r w:rsidRPr="00323532">
        <w:rPr>
          <w:rFonts w:ascii="GHEA Grapalat" w:hAnsi="GHEA Grapalat" w:cs="Sylfaen"/>
          <w:sz w:val="20"/>
          <w:lang w:val="af-ZA"/>
        </w:rPr>
        <w:tab/>
      </w:r>
      <w:r w:rsidRPr="00323532">
        <w:rPr>
          <w:rFonts w:ascii="GHEA Grapalat" w:hAnsi="GHEA Grapalat" w:cs="Sylfaen"/>
          <w:sz w:val="20"/>
          <w:lang w:val="af-ZA"/>
        </w:rPr>
        <w:tab/>
      </w:r>
      <w:r w:rsidRPr="00323532">
        <w:rPr>
          <w:rFonts w:ascii="GHEA Grapalat" w:hAnsi="GHEA Grapalat" w:cs="Sylfaen"/>
          <w:sz w:val="20"/>
          <w:lang w:val="af-ZA"/>
        </w:rPr>
        <w:tab/>
        <w:t xml:space="preserve">         </w:t>
      </w:r>
      <w:r w:rsidRPr="00323532">
        <w:rPr>
          <w:rFonts w:ascii="GHEA Grapalat" w:hAnsi="GHEA Grapalat" w:cs="Sylfaen"/>
          <w:sz w:val="20"/>
          <w:lang w:val="af-ZA"/>
        </w:rPr>
        <w:tab/>
        <w:t xml:space="preserve"> </w:t>
      </w:r>
      <w:r w:rsidRPr="00323532">
        <w:rPr>
          <w:rFonts w:ascii="GHEA Grapalat" w:hAnsi="GHEA Grapalat" w:cs="Sylfaen"/>
          <w:sz w:val="20"/>
          <w:lang w:val="af-ZA"/>
        </w:rPr>
        <w:tab/>
        <w:t xml:space="preserve">       </w:t>
      </w:r>
      <w:r w:rsidRPr="00323532">
        <w:rPr>
          <w:rFonts w:ascii="GHEA Grapalat" w:hAnsi="GHEA Grapalat" w:cs="Sylfaen"/>
          <w:sz w:val="12"/>
          <w:lang w:val="af-ZA"/>
        </w:rPr>
        <w:tab/>
      </w:r>
      <w:r w:rsidRPr="00323532">
        <w:rPr>
          <w:rFonts w:ascii="GHEA Grapalat" w:hAnsi="GHEA Grapalat" w:cs="Sylfaen"/>
          <w:sz w:val="12"/>
          <w:lang w:val="af-ZA"/>
        </w:rPr>
        <w:tab/>
        <w:t xml:space="preserve">  </w:t>
      </w:r>
      <w:r w:rsidRPr="00323532">
        <w:rPr>
          <w:rFonts w:ascii="GHEA Grapalat" w:hAnsi="GHEA Grapalat" w:cs="Sylfaen"/>
          <w:sz w:val="12"/>
          <w:lang w:val="af-ZA"/>
        </w:rPr>
        <w:tab/>
      </w:r>
      <w:r w:rsidRPr="00323532">
        <w:rPr>
          <w:rFonts w:ascii="GHEA Grapalat" w:hAnsi="GHEA Grapalat" w:cs="Sylfaen"/>
          <w:sz w:val="12"/>
          <w:lang w:val="af-ZA"/>
        </w:rPr>
        <w:tab/>
      </w:r>
      <w:r w:rsidRPr="00323532">
        <w:rPr>
          <w:rFonts w:ascii="GHEA Grapalat" w:hAnsi="GHEA Grapalat" w:cs="Sylfaen"/>
          <w:sz w:val="12"/>
          <w:lang w:val="af-ZA"/>
        </w:rPr>
        <w:tab/>
        <w:t xml:space="preserve"> </w:t>
      </w:r>
    </w:p>
    <w:tbl>
      <w:tblPr>
        <w:tblW w:w="1132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"/>
        <w:gridCol w:w="609"/>
        <w:gridCol w:w="90"/>
        <w:gridCol w:w="435"/>
        <w:gridCol w:w="141"/>
        <w:gridCol w:w="587"/>
        <w:gridCol w:w="122"/>
        <w:gridCol w:w="623"/>
        <w:gridCol w:w="86"/>
        <w:gridCol w:w="567"/>
        <w:gridCol w:w="191"/>
        <w:gridCol w:w="234"/>
        <w:gridCol w:w="185"/>
        <w:gridCol w:w="240"/>
        <w:gridCol w:w="284"/>
        <w:gridCol w:w="283"/>
        <w:gridCol w:w="284"/>
        <w:gridCol w:w="719"/>
        <w:gridCol w:w="177"/>
        <w:gridCol w:w="521"/>
        <w:gridCol w:w="756"/>
        <w:gridCol w:w="39"/>
        <w:gridCol w:w="56"/>
        <w:gridCol w:w="255"/>
        <w:gridCol w:w="312"/>
        <w:gridCol w:w="216"/>
        <w:gridCol w:w="217"/>
        <w:gridCol w:w="35"/>
        <w:gridCol w:w="524"/>
        <w:gridCol w:w="415"/>
        <w:gridCol w:w="142"/>
        <w:gridCol w:w="577"/>
        <w:gridCol w:w="709"/>
      </w:tblGrid>
      <w:tr w:rsidR="00A11F0D" w:rsidRPr="00BF7713" w:rsidTr="00F25D5C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73" w:type="dxa"/>
            <w:gridSpan w:val="33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A11F0D" w:rsidRPr="00BF7713" w:rsidTr="009D7116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8"/>
            <w:vMerge w:val="restart"/>
            <w:shd w:val="clear" w:color="auto" w:fill="auto"/>
            <w:vAlign w:val="center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835" w:type="dxa"/>
            <w:gridSpan w:val="8"/>
            <w:vMerge w:val="restart"/>
            <w:shd w:val="clear" w:color="auto" w:fill="auto"/>
            <w:vAlign w:val="center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A11F0D" w:rsidRPr="00BF7713" w:rsidTr="009D7116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835" w:type="dxa"/>
            <w:gridSpan w:val="8"/>
            <w:vMerge/>
            <w:shd w:val="clear" w:color="auto" w:fill="auto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8"/>
            <w:vMerge/>
            <w:shd w:val="clear" w:color="auto" w:fill="auto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4DFC" w:rsidRPr="00BF7713" w:rsidTr="009D7116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1F0D" w:rsidRPr="00BF7713" w:rsidRDefault="00A11F0D" w:rsidP="00E365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A11F0D" w:rsidRPr="00BF7713" w:rsidRDefault="00A11F0D" w:rsidP="00E3650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7116" w:rsidRPr="00BF7713" w:rsidTr="009D7116">
        <w:trPr>
          <w:trHeight w:val="27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Տակդիր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sz w:val="16"/>
                <w:szCs w:val="16"/>
              </w:rPr>
              <w:t>7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sz w:val="16"/>
                <w:szCs w:val="16"/>
              </w:rPr>
              <w:t>292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sz w:val="16"/>
                <w:szCs w:val="16"/>
              </w:rPr>
              <w:t>2925000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ակդի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ետ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է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ունենա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ռնվազ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րկնա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երներծծող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Extra  Dry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շերտե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: 2-5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կգ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քաշ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: «Pampers», «Libero Newborn», «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HuggiesUltraComfort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», «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Pingo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»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ակդի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ետ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է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ունենա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ռնվազ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րկնա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երներծծող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Extra  Dry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շերտե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: 2-5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կգ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քաշ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: «Pampers», «Libero Newborn», «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HuggiesUltraComfort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», «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Pingo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»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</w:p>
        </w:tc>
      </w:tr>
      <w:tr w:rsidR="009D7116" w:rsidRPr="00BF7713" w:rsidTr="009D7116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D7116" w:rsidRPr="00323532" w:rsidRDefault="009D7116" w:rsidP="009D711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color w:val="000000"/>
                <w:sz w:val="16"/>
                <w:szCs w:val="16"/>
              </w:rPr>
              <w:t>Մանկական</w:t>
            </w:r>
            <w:proofErr w:type="spellEnd"/>
            <w:r w:rsidRPr="00C01F30">
              <w:rPr>
                <w:rFonts w:ascii="Arial LatArm" w:hAnsi="Arial LatArm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 w:cs="Sylfaen"/>
                <w:color w:val="000000"/>
                <w:sz w:val="16"/>
                <w:szCs w:val="16"/>
              </w:rPr>
              <w:t>հեղուկ</w:t>
            </w:r>
            <w:proofErr w:type="spellEnd"/>
            <w:r w:rsidRPr="00C01F30">
              <w:rPr>
                <w:rFonts w:ascii="Arial LatArm" w:hAnsi="Arial LatArm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 w:cs="Sylfaen"/>
                <w:color w:val="000000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C01F30">
              <w:rPr>
                <w:rFonts w:ascii="Arial LatArm" w:hAnsi="Arial LatArm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C01F30">
              <w:rPr>
                <w:rFonts w:ascii="Arial LatArm" w:hAnsi="Arial LatArm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</w:t>
            </w:r>
            <w:r w:rsidRPr="00C01F30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 w:rsidRPr="00C01F30">
              <w:rPr>
                <w:rFonts w:ascii="Arial LatArm" w:hAnsi="Arial LatArm"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</w:t>
            </w:r>
            <w:r w:rsidRPr="00C01F30">
              <w:rPr>
                <w:rFonts w:ascii="Arial LatArm" w:hAnsi="Arial LatArm"/>
                <w:sz w:val="16"/>
                <w:szCs w:val="16"/>
                <w:lang w:val="ru-RU"/>
              </w:rPr>
              <w:t xml:space="preserve"> </w:t>
            </w:r>
            <w:r w:rsidRPr="00C01F30">
              <w:rPr>
                <w:rFonts w:ascii="Arial LatArm" w:hAnsi="Arial LatArm"/>
                <w:sz w:val="16"/>
                <w:szCs w:val="16"/>
              </w:rPr>
              <w:t>000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ind w:left="74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եղու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  <w:lang w:val="ru-RU"/>
              </w:rPr>
              <w:t>կ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օճառ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270-300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ծավալ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Faderlic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johnon&amp;Johnson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պրանք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շան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766925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իեզերագնաց</w:t>
            </w:r>
            <w:proofErr w:type="spellEnd"/>
            <w:r w:rsidRPr="00766925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766925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Frosch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», «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ласковая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мама</w:t>
            </w:r>
            <w:r w:rsidRPr="00766925">
              <w:rPr>
                <w:rFonts w:ascii="Arial LatArm" w:hAnsi="Arial LatArm"/>
                <w:sz w:val="16"/>
                <w:szCs w:val="16"/>
              </w:rPr>
              <w:t>»,«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ушастый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нянь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»  </w:t>
            </w:r>
            <w:r w:rsidRPr="00766925">
              <w:rPr>
                <w:rFonts w:ascii="Sylfaen" w:hAnsi="Sylfaen" w:cs="Sylfaen"/>
                <w:sz w:val="16"/>
                <w:szCs w:val="16"/>
                <w:lang w:val="ru-RU"/>
              </w:rPr>
              <w:t>կամ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  <w:lang w:val="ru-RU"/>
              </w:rPr>
              <w:t>համարժեք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ind w:left="74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եղու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  <w:lang w:val="ru-RU"/>
              </w:rPr>
              <w:t>կ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օճառ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270-300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ծավալ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Faderlic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johnon&amp;Johnson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պրանք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շան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766925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իեզերագնաց</w:t>
            </w:r>
            <w:proofErr w:type="spellEnd"/>
            <w:r w:rsidRPr="00766925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r w:rsidRPr="00766925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766925">
              <w:rPr>
                <w:rFonts w:ascii="Arial LatArm" w:hAnsi="Arial LatArm"/>
                <w:sz w:val="16"/>
                <w:szCs w:val="16"/>
              </w:rPr>
              <w:t>Frosch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», «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ласковая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мама</w:t>
            </w:r>
            <w:r w:rsidRPr="00766925">
              <w:rPr>
                <w:rFonts w:ascii="Arial LatArm" w:hAnsi="Arial LatArm"/>
                <w:sz w:val="16"/>
                <w:szCs w:val="16"/>
              </w:rPr>
              <w:t>»,«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ушастый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Calibri" w:hAnsi="Calibri" w:cs="Calibri"/>
                <w:sz w:val="16"/>
                <w:szCs w:val="16"/>
                <w:lang w:val="ru-RU"/>
              </w:rPr>
              <w:t>нянь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»  </w:t>
            </w:r>
            <w:r w:rsidRPr="00766925">
              <w:rPr>
                <w:rFonts w:ascii="Sylfaen" w:hAnsi="Sylfaen" w:cs="Sylfaen"/>
                <w:sz w:val="16"/>
                <w:szCs w:val="16"/>
                <w:lang w:val="ru-RU"/>
              </w:rPr>
              <w:t>կամ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  <w:lang w:val="ru-RU"/>
              </w:rPr>
              <w:t>համարժեք</w:t>
            </w:r>
          </w:p>
        </w:tc>
      </w:tr>
      <w:tr w:rsidR="009D7116" w:rsidRPr="00BF7713" w:rsidTr="009D7116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D7116" w:rsidRDefault="009D7116" w:rsidP="009D711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5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Խոնավ</w:t>
            </w:r>
            <w:proofErr w:type="spellEnd"/>
            <w:r w:rsidRPr="00C01F30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անձեռոցիկ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C01F30">
              <w:rPr>
                <w:rFonts w:ascii="Arial LatArm" w:hAnsi="Arial LatArm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C01F30">
              <w:rPr>
                <w:rFonts w:ascii="Arial LatArm" w:hAnsi="Arial LatArm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000</w:t>
            </w:r>
          </w:p>
        </w:tc>
        <w:tc>
          <w:tcPr>
            <w:tcW w:w="2835" w:type="dxa"/>
            <w:gridSpan w:val="8"/>
            <w:vAlign w:val="center"/>
          </w:tcPr>
          <w:p w:rsidR="009D7116" w:rsidRPr="00766925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խոնա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նձեռոցիկ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SMILE BABY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 </w:t>
            </w:r>
            <w:r w:rsidRPr="00766925">
              <w:rPr>
                <w:rFonts w:ascii="Arial LatArm" w:hAnsi="Arial LatArm" w:cs="Arial"/>
                <w:sz w:val="16"/>
                <w:szCs w:val="16"/>
              </w:rPr>
              <w:t>«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լոէ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և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երիցուկ</w:t>
            </w:r>
            <w:proofErr w:type="spellEnd"/>
            <w:r w:rsidRPr="00766925">
              <w:rPr>
                <w:rFonts w:ascii="Arial LatArm" w:hAnsi="Arial LatArm" w:cs="Arial"/>
                <w:sz w:val="16"/>
                <w:szCs w:val="16"/>
              </w:rPr>
              <w:t>»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 19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սմ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լայնությունը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18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սմ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ուփում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100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ind w:left="74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խոնա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նձեռոցիկ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SMILE BABY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 </w:t>
            </w:r>
            <w:r w:rsidRPr="00766925">
              <w:rPr>
                <w:rFonts w:ascii="Arial LatArm" w:hAnsi="Arial LatArm" w:cs="Arial LatArm"/>
                <w:sz w:val="16"/>
                <w:szCs w:val="16"/>
              </w:rPr>
              <w:t>«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լոէ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և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երիցուկ</w:t>
            </w:r>
            <w:proofErr w:type="spellEnd"/>
            <w:r w:rsidRPr="00766925">
              <w:rPr>
                <w:rFonts w:ascii="Arial LatArm" w:hAnsi="Arial LatArm" w:cs="Arial LatArm"/>
                <w:sz w:val="16"/>
                <w:szCs w:val="16"/>
              </w:rPr>
              <w:t>»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 19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սմ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լայնությունը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18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սմ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քանակ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ուփում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100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</w:tr>
      <w:tr w:rsidR="009D7116" w:rsidRPr="00BF7713" w:rsidTr="009D7116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D7116" w:rsidRDefault="009D7116" w:rsidP="009D711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5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C01F30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քսուք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4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250000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ind w:left="74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քսու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՛՛</w:t>
            </w:r>
            <w:proofErr w:type="spellStart"/>
            <w:r w:rsidRPr="00766925">
              <w:rPr>
                <w:rFonts w:ascii="Calibri" w:hAnsi="Calibri" w:cs="Calibri"/>
                <w:sz w:val="16"/>
                <w:szCs w:val="16"/>
              </w:rPr>
              <w:t>Ушастый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Calibri" w:hAnsi="Calibri" w:cs="Calibri"/>
                <w:sz w:val="16"/>
                <w:szCs w:val="16"/>
              </w:rPr>
              <w:t>нянь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՛՛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խոնավեցնող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րեմ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լենդուլայ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էքստրակտով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։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100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ind w:left="74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քսու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՛՛</w:t>
            </w:r>
            <w:proofErr w:type="spellStart"/>
            <w:r w:rsidRPr="00766925">
              <w:rPr>
                <w:rFonts w:ascii="Calibri" w:hAnsi="Calibri" w:cs="Calibri"/>
                <w:sz w:val="16"/>
                <w:szCs w:val="16"/>
              </w:rPr>
              <w:t>Ушастый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Calibri" w:hAnsi="Calibri" w:cs="Calibri"/>
                <w:sz w:val="16"/>
                <w:szCs w:val="16"/>
              </w:rPr>
              <w:t>нянь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՛՛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ժե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կակա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խոնավեցնող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րեմ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լենդուլայ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էքստրակտով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։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Ծավալը</w:t>
            </w:r>
            <w:proofErr w:type="spellEnd"/>
            <w:r w:rsidRPr="00766925">
              <w:rPr>
                <w:rFonts w:ascii="Sylfaen" w:hAnsi="Sylfaen" w:cs="Sylfaen"/>
                <w:sz w:val="16"/>
                <w:szCs w:val="16"/>
              </w:rPr>
              <w:t>՝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100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լ</w:t>
            </w:r>
            <w:proofErr w:type="spellEnd"/>
          </w:p>
        </w:tc>
      </w:tr>
      <w:tr w:rsidR="009D7116" w:rsidRPr="00BF7713" w:rsidTr="009D7116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9D7116" w:rsidRDefault="009D7116" w:rsidP="009D7116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5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Ջրի</w:t>
            </w:r>
            <w:proofErr w:type="spellEnd"/>
            <w:r w:rsidRPr="00C01F30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ջերմաչափ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C01F30">
              <w:rPr>
                <w:rFonts w:ascii="Arial LatArm" w:hAnsi="Arial LatArm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jc w:val="center"/>
              <w:rPr>
                <w:rFonts w:ascii="Arial LatArm" w:hAnsi="Arial LatArm" w:cs="Arial"/>
                <w:color w:val="000000"/>
                <w:sz w:val="16"/>
                <w:szCs w:val="16"/>
              </w:rPr>
            </w:pPr>
            <w:r w:rsidRPr="00C01F30">
              <w:rPr>
                <w:rFonts w:ascii="Arial LatArm" w:hAnsi="Arial LatArm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32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C01F30" w:rsidRDefault="009D7116" w:rsidP="009D7116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C01F30">
              <w:rPr>
                <w:rFonts w:ascii="Arial LatArm" w:hAnsi="Arial LatArm"/>
                <w:sz w:val="16"/>
                <w:szCs w:val="16"/>
              </w:rPr>
              <w:t>325000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ind w:left="74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այծառ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րավիչ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ույներ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խաղալիք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եսք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դիզայն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ծաղ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բադ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ձկն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սուզանավ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որտ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ինչպես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աև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ջր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ցամաք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ազանիկներ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եսք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+ 40</w:t>
            </w:r>
            <w:r w:rsidRPr="00766925">
              <w:rPr>
                <w:rFonts w:ascii="Arial LatArm" w:hAnsi="Arial LatArm" w:cs="Arial LatArm"/>
                <w:sz w:val="16"/>
                <w:szCs w:val="16"/>
              </w:rPr>
              <w:t>°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C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սանդղակ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ցուցիչ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է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որած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ուկներ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լողացնելու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ջր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ջերմաստիճան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չափելու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ետ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է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արունա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նվտանգ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եղուկ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(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յուղ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նվտանգ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յութե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)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րվածակայու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յութից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766925" w:rsidRDefault="009D7116" w:rsidP="009D7116">
            <w:pPr>
              <w:ind w:left="74"/>
              <w:jc w:val="center"/>
              <w:rPr>
                <w:rFonts w:ascii="Arial LatArm" w:hAnsi="Arial LatArm"/>
                <w:sz w:val="16"/>
                <w:szCs w:val="16"/>
              </w:rPr>
            </w:pP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այծառ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րավիչ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ույներ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խաղալիք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եսք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դիզայն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ծաղ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բադ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ձկն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սուզանավ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որտի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ինչպես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աև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ջր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ցամաք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գազանիկներ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տեսք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ռնվազ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+ 40</w:t>
            </w:r>
            <w:r w:rsidRPr="00766925">
              <w:rPr>
                <w:rFonts w:ascii="Arial LatArm" w:hAnsi="Arial LatArm" w:cs="Arial LatArm"/>
                <w:sz w:val="16"/>
                <w:szCs w:val="16"/>
              </w:rPr>
              <w:t>°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C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սանդղակայ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ցուցիչով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ախատեսված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է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որածի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մանուկներ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լողացնելու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ջր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ջերմաստիճանը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չափելու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մա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: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ետք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766925">
              <w:rPr>
                <w:rFonts w:ascii="Sylfaen" w:hAnsi="Sylfaen" w:cs="Sylfaen"/>
                <w:sz w:val="16"/>
                <w:szCs w:val="16"/>
              </w:rPr>
              <w:t>է</w:t>
            </w:r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արունակի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նվտանգ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եղուկ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(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սպիրտ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յուղ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անվտանգ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յութեր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),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հարվածակայուն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 xml:space="preserve"> </w:t>
            </w:r>
            <w:proofErr w:type="spellStart"/>
            <w:r w:rsidRPr="00766925">
              <w:rPr>
                <w:rFonts w:ascii="Sylfaen" w:hAnsi="Sylfaen" w:cs="Sylfaen"/>
                <w:sz w:val="16"/>
                <w:szCs w:val="16"/>
              </w:rPr>
              <w:t>նյութից</w:t>
            </w:r>
            <w:proofErr w:type="spellEnd"/>
            <w:r w:rsidRPr="00766925">
              <w:rPr>
                <w:rFonts w:ascii="Arial LatArm" w:hAnsi="Arial LatArm"/>
                <w:sz w:val="16"/>
                <w:szCs w:val="16"/>
              </w:rPr>
              <w:t>:</w:t>
            </w:r>
          </w:p>
        </w:tc>
      </w:tr>
      <w:tr w:rsidR="009D7116" w:rsidRPr="00E348D2" w:rsidTr="00F25D5C">
        <w:trPr>
          <w:trHeight w:val="169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9D7116" w:rsidRPr="00754D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D7116" w:rsidRPr="00BF7713" w:rsidTr="00F25D5C">
        <w:trPr>
          <w:trHeight w:val="137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766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>&lt;&lt;</w:t>
            </w:r>
            <w:r w:rsidRPr="00602BCD">
              <w:rPr>
                <w:rFonts w:ascii="Sylfaen" w:hAnsi="Sylfaen" w:cs="Sylfaen"/>
                <w:sz w:val="12"/>
                <w:szCs w:val="16"/>
                <w:lang w:val="af-ZA"/>
              </w:rPr>
              <w:t>Գնումների</w:t>
            </w: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602BCD">
              <w:rPr>
                <w:rFonts w:ascii="Sylfaen" w:hAnsi="Sylfaen" w:cs="Sylfaen"/>
                <w:sz w:val="12"/>
                <w:szCs w:val="16"/>
                <w:lang w:val="af-ZA"/>
              </w:rPr>
              <w:t>մասին</w:t>
            </w: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 xml:space="preserve">&gt;&gt; </w:t>
            </w:r>
            <w:r w:rsidRPr="00766925">
              <w:rPr>
                <w:rFonts w:ascii="Sylfaen" w:hAnsi="Sylfaen" w:cs="Sylfaen"/>
                <w:sz w:val="12"/>
                <w:szCs w:val="16"/>
                <w:lang w:val="af-ZA"/>
              </w:rPr>
              <w:t>ՀՀ</w:t>
            </w:r>
            <w:r w:rsidRPr="00766925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="00766925" w:rsidRPr="00766925">
              <w:rPr>
                <w:rFonts w:ascii="Sylfaen" w:hAnsi="Sylfaen" w:cs="Sylfaen"/>
                <w:sz w:val="12"/>
                <w:szCs w:val="16"/>
                <w:lang w:val="af-ZA"/>
              </w:rPr>
              <w:t>օրենքի</w:t>
            </w:r>
            <w:r w:rsidR="00766925" w:rsidRPr="00766925">
              <w:rPr>
                <w:rFonts w:ascii="GHEA Grapalat" w:hAnsi="GHEA Grapalat"/>
                <w:sz w:val="12"/>
                <w:szCs w:val="16"/>
                <w:lang w:val="af-ZA"/>
              </w:rPr>
              <w:t xml:space="preserve"> 22</w:t>
            </w:r>
            <w:r w:rsidRPr="00766925">
              <w:rPr>
                <w:rFonts w:ascii="GHEA Grapalat" w:hAnsi="GHEA Grapalat"/>
                <w:sz w:val="12"/>
                <w:szCs w:val="16"/>
                <w:lang w:val="af-ZA"/>
              </w:rPr>
              <w:t>-</w:t>
            </w:r>
            <w:r w:rsidRPr="00766925">
              <w:rPr>
                <w:rFonts w:ascii="Sylfaen" w:hAnsi="Sylfaen" w:cs="Sylfaen"/>
                <w:sz w:val="12"/>
                <w:szCs w:val="16"/>
                <w:lang w:val="af-ZA"/>
              </w:rPr>
              <w:t>րդ</w:t>
            </w:r>
            <w:r w:rsidRPr="00766925"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 w:rsidRPr="00766925">
              <w:rPr>
                <w:rFonts w:ascii="Sylfaen" w:hAnsi="Sylfaen" w:cs="Sylfaen"/>
                <w:sz w:val="12"/>
                <w:szCs w:val="16"/>
                <w:lang w:val="af-ZA"/>
              </w:rPr>
              <w:t>հոդված</w:t>
            </w:r>
            <w:r w:rsidR="00766925">
              <w:rPr>
                <w:rFonts w:ascii="GHEA Grapalat" w:hAnsi="GHEA Grapalat"/>
                <w:sz w:val="12"/>
                <w:szCs w:val="16"/>
                <w:lang w:val="af-ZA"/>
              </w:rPr>
              <w:t xml:space="preserve"> 1</w:t>
            </w:r>
            <w:r>
              <w:rPr>
                <w:rFonts w:ascii="GHEA Grapalat" w:hAnsi="GHEA Grapalat"/>
                <w:sz w:val="12"/>
                <w:szCs w:val="16"/>
                <w:lang w:val="af-ZA"/>
              </w:rPr>
              <w:t>-</w:t>
            </w:r>
            <w:r w:rsidR="00766925">
              <w:rPr>
                <w:rFonts w:ascii="Sylfaen" w:hAnsi="Sylfaen"/>
                <w:sz w:val="12"/>
                <w:szCs w:val="16"/>
                <w:lang w:val="af-ZA"/>
              </w:rPr>
              <w:t>ին</w:t>
            </w:r>
            <w:r>
              <w:rPr>
                <w:rFonts w:ascii="GHEA Grapalat" w:hAnsi="GHEA Grapalat"/>
                <w:sz w:val="12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2"/>
                <w:szCs w:val="16"/>
                <w:lang w:val="af-ZA"/>
              </w:rPr>
              <w:t>կետ</w:t>
            </w:r>
          </w:p>
        </w:tc>
      </w:tr>
      <w:tr w:rsidR="009D7116" w:rsidRPr="00BF7713" w:rsidTr="00F25D5C">
        <w:trPr>
          <w:trHeight w:val="196"/>
        </w:trPr>
        <w:tc>
          <w:tcPr>
            <w:tcW w:w="1132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7116" w:rsidRPr="00BF7713" w:rsidTr="00F25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2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D7116" w:rsidRPr="00BF7713" w:rsidTr="009D7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D7116" w:rsidRPr="00BF7713" w:rsidTr="009D7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4646C0" w:rsidRDefault="009D7116" w:rsidP="00F65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4921CA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4921CA" w:rsidRDefault="009D7116" w:rsidP="00F65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5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A729A0" w:rsidRDefault="009D7116" w:rsidP="00F65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A729A0" w:rsidRDefault="00F65208" w:rsidP="00F65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5208">
              <w:rPr>
                <w:rFonts w:ascii="GHEA Grapalat" w:hAnsi="GHEA Grapalat"/>
                <w:b/>
                <w:sz w:val="14"/>
                <w:szCs w:val="14"/>
                <w:lang w:val="ru-RU"/>
              </w:rPr>
              <w:t>51</w:t>
            </w: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2E47F5" w:rsidRDefault="009D7116" w:rsidP="00F65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16" w:rsidRPr="00BF7713" w:rsidRDefault="009D7116" w:rsidP="00F65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F6520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7116" w:rsidRPr="00BF7713" w:rsidTr="009D71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7116" w:rsidRPr="00BF7713" w:rsidTr="00F25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2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7116" w:rsidRPr="00BF7713" w:rsidTr="00BD0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D7116" w:rsidRPr="00874590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8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D7116" w:rsidRPr="00BF7713" w:rsidTr="00BD0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7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8966A0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7116" w:rsidRPr="00BF7713" w:rsidTr="00BD0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7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7116" w:rsidRPr="00BF7713" w:rsidTr="00BD0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D7116" w:rsidRPr="00BF7713" w:rsidTr="00BD0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7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7116" w:rsidRPr="00BF7713" w:rsidTr="00BD0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7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D7116" w:rsidRPr="00BF7713" w:rsidTr="00F25D5C">
        <w:trPr>
          <w:trHeight w:val="54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D7116" w:rsidRPr="00BF7713" w:rsidTr="00F25D5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24" w:type="dxa"/>
            <w:gridSpan w:val="25"/>
            <w:shd w:val="clear" w:color="auto" w:fill="auto"/>
            <w:vAlign w:val="center"/>
          </w:tcPr>
          <w:p w:rsidR="009D7116" w:rsidRPr="003D17D0" w:rsidRDefault="009D7116" w:rsidP="009D711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D7116" w:rsidRPr="00BF7713" w:rsidTr="00F25D5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24" w:type="dxa"/>
            <w:gridSpan w:val="25"/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D7116" w:rsidRPr="00BF7713" w:rsidTr="00F25D5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D7116" w:rsidRPr="00BF7713" w:rsidTr="00BD03E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7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116" w:rsidRPr="00BF7713" w:rsidRDefault="009D7116" w:rsidP="009D711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D7116" w:rsidRPr="00BF7713" w:rsidTr="00F25D5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932" w:type="dxa"/>
            <w:gridSpan w:val="30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F276DB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86D3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542500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542500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308500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3085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85100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F276DB" w:rsidRPr="00C86D35" w:rsidRDefault="00F276DB" w:rsidP="00F276D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851000</w:t>
            </w:r>
          </w:p>
        </w:tc>
      </w:tr>
      <w:tr w:rsidR="009D7116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9D7116" w:rsidRPr="00C86D35" w:rsidRDefault="009D7116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4D7592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D7592" w:rsidRPr="00C86D35" w:rsidRDefault="004D7592" w:rsidP="009D711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4D7592" w:rsidRPr="00C86D35" w:rsidRDefault="004D7592" w:rsidP="009D7116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C86D35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էքսպրես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Շ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4D7592" w:rsidRPr="00C86D35" w:rsidRDefault="00C5202E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164375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4D7592" w:rsidRPr="00C86D35" w:rsidRDefault="00C5202E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164375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4D7592" w:rsidRPr="00C86D35" w:rsidRDefault="00C5202E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32875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D7592" w:rsidRPr="00C86D35" w:rsidRDefault="00C5202E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32875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4D7592" w:rsidRPr="00C86D35" w:rsidRDefault="00C5202E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19725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D7592" w:rsidRPr="00C86D35" w:rsidRDefault="00C5202E" w:rsidP="009D711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197250</w:t>
            </w:r>
          </w:p>
        </w:tc>
      </w:tr>
      <w:tr w:rsidR="004D7592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4D7592" w:rsidRPr="00C86D35" w:rsidRDefault="004D7592" w:rsidP="004D759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 w:rsidRPr="00C86D35">
              <w:rPr>
                <w:rFonts w:ascii="Sylfaen" w:hAnsi="Sylfaen"/>
                <w:b/>
                <w:sz w:val="16"/>
                <w:szCs w:val="16"/>
                <w:lang w:val="ru-RU"/>
              </w:rPr>
              <w:t>Մորել</w:t>
            </w: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86D3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ru-RU"/>
              </w:rPr>
              <w:t>110 000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110 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>000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ru-RU"/>
              </w:rPr>
              <w:t>22 000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ru-RU"/>
              </w:rPr>
              <w:t>22 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ru-RU"/>
              </w:rPr>
              <w:t>132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ru-RU"/>
              </w:rPr>
              <w:t>132 0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>00</w:t>
            </w: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4D79F7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r w:rsidR="00C86D35"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Տիգման Գրուպ</w:t>
            </w: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="00C86D35"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210000</w:t>
            </w: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86D3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56875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56875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31375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31375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8825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88250</w:t>
            </w: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86D3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205625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205625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41125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41125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24675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246750</w:t>
            </w: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 w:cs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»</w:t>
            </w:r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86D35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20625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20625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24125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24125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4475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</w:rPr>
              <w:t>144750</w:t>
            </w: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86D35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86D35">
              <w:rPr>
                <w:rFonts w:ascii="Sylfaen" w:hAnsi="Sylfaen"/>
                <w:b/>
                <w:sz w:val="16"/>
                <w:szCs w:val="16"/>
              </w:rPr>
              <w:t>Չափաբաժին</w:t>
            </w:r>
            <w:proofErr w:type="spellEnd"/>
            <w:r w:rsidRPr="00C86D35">
              <w:rPr>
                <w:rFonts w:ascii="Sylfaen" w:hAnsi="Sylfae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5202E" w:rsidRPr="00BF7713" w:rsidTr="00BD03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C5202E" w:rsidRPr="00C86D35" w:rsidRDefault="00C86D35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«Տիգման Գրուպ» ՍՊԸ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256250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256250</w:t>
            </w:r>
          </w:p>
        </w:tc>
        <w:tc>
          <w:tcPr>
            <w:tcW w:w="1372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51250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5125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307500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 w:rsidR="00C5202E" w:rsidRPr="00C86D35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86D35">
              <w:rPr>
                <w:rFonts w:ascii="Sylfaen" w:hAnsi="Sylfaen"/>
                <w:b/>
                <w:sz w:val="16"/>
                <w:szCs w:val="16"/>
                <w:lang w:val="hy-AM"/>
              </w:rPr>
              <w:t>307500</w:t>
            </w:r>
          </w:p>
        </w:tc>
      </w:tr>
      <w:tr w:rsidR="00C5202E" w:rsidRPr="00BF7713" w:rsidTr="00F25D5C">
        <w:tc>
          <w:tcPr>
            <w:tcW w:w="11327" w:type="dxa"/>
            <w:gridSpan w:val="34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202E" w:rsidRPr="00E3650B" w:rsidTr="009D7116">
        <w:trPr>
          <w:trHeight w:val="290"/>
        </w:trPr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87459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լլ տեղեկություններ</w:t>
            </w:r>
          </w:p>
        </w:tc>
        <w:tc>
          <w:tcPr>
            <w:tcW w:w="93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F04384" w:rsidRDefault="00C5202E" w:rsidP="00C520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5202E" w:rsidRPr="00E3650B" w:rsidTr="00F25D5C">
        <w:trPr>
          <w:trHeight w:val="288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C5202E" w:rsidRPr="0087459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5202E" w:rsidRPr="00BF7713" w:rsidTr="00F25D5C">
        <w:tc>
          <w:tcPr>
            <w:tcW w:w="1132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5202E" w:rsidRPr="00BF7713" w:rsidTr="00754E45">
        <w:trPr>
          <w:trHeight w:val="43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49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B36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4B3631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4B363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4B363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4B3631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C5202E" w:rsidRPr="00BF7713" w:rsidTr="00BD03E7">
        <w:trPr>
          <w:trHeight w:val="1963"/>
        </w:trPr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4B363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4B363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4B363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4B363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B3631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C5202E" w:rsidRPr="00BF7713" w:rsidTr="004D7592">
        <w:trPr>
          <w:trHeight w:val="547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2,3,4,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5202E" w:rsidRPr="004D7592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 Առևտրի Տուն» ՍՊԸ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754E45" w:rsidRDefault="00C5202E" w:rsidP="00C520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նբավարար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B3631" w:rsidRDefault="00C5202E" w:rsidP="00C5202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5202E" w:rsidRPr="00BF7713" w:rsidTr="00BD03E7"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6A6A0A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202E" w:rsidRPr="004921CA" w:rsidTr="009D7116">
        <w:trPr>
          <w:trHeight w:val="344"/>
        </w:trPr>
        <w:tc>
          <w:tcPr>
            <w:tcW w:w="1971" w:type="dxa"/>
            <w:gridSpan w:val="6"/>
            <w:vMerge w:val="restart"/>
            <w:shd w:val="clear" w:color="auto" w:fill="auto"/>
            <w:vAlign w:val="center"/>
          </w:tcPr>
          <w:p w:rsidR="00C5202E" w:rsidRPr="0087459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874590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7459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74590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 մերժման այլ հիմքեր</w:t>
            </w:r>
            <w:r w:rsidRPr="0087459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5202E" w:rsidRPr="004921CA" w:rsidTr="009D7116">
        <w:trPr>
          <w:trHeight w:val="344"/>
        </w:trPr>
        <w:tc>
          <w:tcPr>
            <w:tcW w:w="197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874590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874590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5202E" w:rsidRPr="004921CA" w:rsidTr="00F25D5C">
        <w:trPr>
          <w:trHeight w:val="289"/>
        </w:trPr>
        <w:tc>
          <w:tcPr>
            <w:tcW w:w="1132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202E" w:rsidRPr="00874590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5202E" w:rsidRPr="00BF7713" w:rsidTr="00F25D5C">
        <w:trPr>
          <w:trHeight w:val="346"/>
        </w:trPr>
        <w:tc>
          <w:tcPr>
            <w:tcW w:w="43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2616FE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8թ</w:t>
            </w:r>
          </w:p>
        </w:tc>
      </w:tr>
      <w:tr w:rsidR="00C5202E" w:rsidRPr="00BF7713" w:rsidTr="00F25D5C">
        <w:trPr>
          <w:trHeight w:val="92"/>
        </w:trPr>
        <w:tc>
          <w:tcPr>
            <w:tcW w:w="4381" w:type="dxa"/>
            <w:gridSpan w:val="13"/>
            <w:vMerge w:val="restart"/>
            <w:shd w:val="clear" w:color="auto" w:fill="auto"/>
            <w:vAlign w:val="center"/>
          </w:tcPr>
          <w:p w:rsidR="00C5202E" w:rsidRPr="00F50FBC" w:rsidRDefault="00C5202E" w:rsidP="00C520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4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5202E" w:rsidRPr="00BF7713" w:rsidTr="00F25D5C">
        <w:trPr>
          <w:trHeight w:val="92"/>
        </w:trPr>
        <w:tc>
          <w:tcPr>
            <w:tcW w:w="438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02E" w:rsidRPr="00F50FBC" w:rsidRDefault="00C5202E" w:rsidP="00C520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DF7A71" w:rsidRDefault="00DF7A71" w:rsidP="00C520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3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34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DF7A71" w:rsidRDefault="00DF7A71" w:rsidP="00C520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3.20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C5202E" w:rsidRPr="00BF7713" w:rsidTr="00F25D5C">
        <w:trPr>
          <w:trHeight w:val="344"/>
        </w:trPr>
        <w:tc>
          <w:tcPr>
            <w:tcW w:w="11327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202E" w:rsidRPr="002616FE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                </w:t>
            </w:r>
            <w:r w:rsidRPr="0053237A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53237A">
              <w:rPr>
                <w:rFonts w:ascii="GHEA Grapalat" w:hAnsi="GHEA Grapalat" w:cs="Sylfaen"/>
                <w:b/>
                <w:sz w:val="14"/>
                <w:szCs w:val="14"/>
              </w:rPr>
              <w:t>.03.2018</w:t>
            </w:r>
            <w:r w:rsidRPr="0053237A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C5202E" w:rsidRPr="00BF7713" w:rsidTr="00F25D5C">
        <w:trPr>
          <w:trHeight w:val="344"/>
        </w:trPr>
        <w:tc>
          <w:tcPr>
            <w:tcW w:w="43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D79F7" w:rsidRDefault="00C5202E" w:rsidP="00C520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79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ՄԱՀ-ԳՀԱՊՁԲ-18/5-1 </w:t>
            </w:r>
            <w:r w:rsidRPr="004D79F7">
              <w:rPr>
                <w:rFonts w:ascii="GHEA Grapalat" w:hAnsi="GHEA Grapalat" w:cs="Sylfaen"/>
                <w:b/>
                <w:sz w:val="14"/>
                <w:szCs w:val="14"/>
              </w:rPr>
              <w:t>03.04.2018թ</w:t>
            </w:r>
          </w:p>
          <w:p w:rsidR="00C5202E" w:rsidRPr="004D79F7" w:rsidRDefault="00C5202E" w:rsidP="00AC08F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79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ՄԱՀ-ԳՀԱՊՁԲ-18/5-1 </w:t>
            </w:r>
            <w:r w:rsidRPr="004D79F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C08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4D79F7">
              <w:rPr>
                <w:rFonts w:ascii="GHEA Grapalat" w:hAnsi="GHEA Grapalat" w:cs="Sylfaen"/>
                <w:b/>
                <w:sz w:val="14"/>
                <w:szCs w:val="14"/>
              </w:rPr>
              <w:t>.04.2018թ</w:t>
            </w:r>
          </w:p>
        </w:tc>
      </w:tr>
      <w:tr w:rsidR="00C5202E" w:rsidRPr="00BF7713" w:rsidTr="00F25D5C">
        <w:trPr>
          <w:trHeight w:val="344"/>
        </w:trPr>
        <w:tc>
          <w:tcPr>
            <w:tcW w:w="43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Default="00C5202E" w:rsidP="00C520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4D79F7" w:rsidRDefault="00C5202E" w:rsidP="00C520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79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ՄԱՀ-ԳՀԱՊՁԲ-18/5-1 </w:t>
            </w:r>
            <w:r w:rsidRPr="004D79F7">
              <w:rPr>
                <w:rFonts w:ascii="GHEA Grapalat" w:hAnsi="GHEA Grapalat" w:cs="Sylfaen"/>
                <w:b/>
                <w:sz w:val="14"/>
                <w:szCs w:val="14"/>
              </w:rPr>
              <w:t>03.04.2018թ</w:t>
            </w:r>
          </w:p>
          <w:p w:rsidR="00C5202E" w:rsidRPr="004D79F7" w:rsidRDefault="00C5202E" w:rsidP="004D79F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D79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ԼՄԱՀ-ԳՀԱՊՁԲ-18/5-1 </w:t>
            </w:r>
            <w:r w:rsidRPr="004D79F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C08F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4D79F7">
              <w:rPr>
                <w:rFonts w:ascii="GHEA Grapalat" w:hAnsi="GHEA Grapalat" w:cs="Sylfaen"/>
                <w:b/>
                <w:sz w:val="14"/>
                <w:szCs w:val="14"/>
              </w:rPr>
              <w:t>.04.2018թ</w:t>
            </w:r>
          </w:p>
        </w:tc>
      </w:tr>
      <w:tr w:rsidR="00C5202E" w:rsidRPr="00BF7713" w:rsidTr="00F25D5C">
        <w:trPr>
          <w:trHeight w:val="288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202E" w:rsidRPr="00BF7713" w:rsidTr="00BD03E7"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497" w:type="dxa"/>
            <w:gridSpan w:val="29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5202E" w:rsidRPr="00BF7713" w:rsidTr="00BD03E7">
        <w:trPr>
          <w:trHeight w:val="237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497" w:type="dxa"/>
            <w:gridSpan w:val="12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5202E" w:rsidRPr="00BF7713" w:rsidTr="00BD03E7">
        <w:trPr>
          <w:trHeight w:val="238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97" w:type="dxa"/>
            <w:gridSpan w:val="12"/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5202E" w:rsidRPr="00BF7713" w:rsidTr="00BD03E7">
        <w:trPr>
          <w:trHeight w:val="263"/>
        </w:trPr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5202E" w:rsidRPr="00BF7713" w:rsidTr="00BD03E7">
        <w:trPr>
          <w:trHeight w:val="263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01F3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C01F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01F3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C5202E" w:rsidRPr="00AC08FD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AC08FD">
              <w:rPr>
                <w:rFonts w:ascii="Sylfaen" w:hAnsi="Sylfaen" w:cs="Sylfaen"/>
                <w:b/>
                <w:sz w:val="16"/>
                <w:szCs w:val="16"/>
              </w:rPr>
              <w:t>ԼՄԱՀ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Հ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ՁԲ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-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03.04.2018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15.12.2018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AC08FD" w:rsidRDefault="00C5202E" w:rsidP="00C5202E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AC08FD">
              <w:rPr>
                <w:rFonts w:ascii="Arial LatArm" w:hAnsi="Arial LatArm" w:cs="Sylfaen"/>
                <w:b/>
                <w:sz w:val="16"/>
                <w:szCs w:val="16"/>
              </w:rPr>
              <w:t>1851000</w:t>
            </w:r>
          </w:p>
        </w:tc>
        <w:tc>
          <w:tcPr>
            <w:tcW w:w="23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AC08FD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</w:rPr>
              <w:t>1851000</w:t>
            </w:r>
          </w:p>
        </w:tc>
      </w:tr>
      <w:tr w:rsidR="00C5202E" w:rsidRPr="00BF7713" w:rsidTr="00BD03E7">
        <w:trPr>
          <w:trHeight w:val="146"/>
        </w:trPr>
        <w:tc>
          <w:tcPr>
            <w:tcW w:w="696" w:type="dxa"/>
            <w:gridSpan w:val="2"/>
            <w:shd w:val="clear" w:color="auto" w:fill="auto"/>
            <w:vAlign w:val="center"/>
          </w:tcPr>
          <w:p w:rsidR="00C5202E" w:rsidRPr="006A6A0A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C01F3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րել</w:t>
            </w:r>
            <w:r w:rsidRPr="00C01F30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C01F3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C5202E" w:rsidRPr="00AC08FD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AC08FD">
              <w:rPr>
                <w:rFonts w:ascii="Sylfaen" w:hAnsi="Sylfaen" w:cs="Sylfaen"/>
                <w:b/>
                <w:sz w:val="16"/>
                <w:szCs w:val="16"/>
              </w:rPr>
              <w:t>ԼՄԱՀ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Հ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ՁԲ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-2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C5202E" w:rsidRPr="00C01F30" w:rsidRDefault="00C5202E" w:rsidP="00DF7A71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0</w:t>
            </w:r>
            <w:r w:rsidR="00DF7A71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</w:t>
            </w:r>
            <w:bookmarkStart w:id="0" w:name="_GoBack"/>
            <w:bookmarkEnd w:id="0"/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.04.2018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15</w:t>
            </w:r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.</w:t>
            </w:r>
            <w:r w:rsidRPr="00C01F30">
              <w:rPr>
                <w:rFonts w:ascii="Arial LatArm" w:hAnsi="Arial LatArm" w:cs="Sylfaen"/>
                <w:b/>
                <w:sz w:val="16"/>
                <w:szCs w:val="16"/>
                <w:lang w:val="ru-RU"/>
              </w:rPr>
              <w:t>12</w:t>
            </w:r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.20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  <w:lang w:val="ru-RU"/>
              </w:rPr>
              <w:t>132 000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u-RU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  <w:lang w:val="ru-RU"/>
              </w:rPr>
              <w:t>132 000</w:t>
            </w:r>
          </w:p>
        </w:tc>
      </w:tr>
      <w:tr w:rsidR="00C5202E" w:rsidRPr="00BF7713" w:rsidTr="00BD03E7">
        <w:trPr>
          <w:trHeight w:val="146"/>
        </w:trPr>
        <w:tc>
          <w:tcPr>
            <w:tcW w:w="696" w:type="dxa"/>
            <w:gridSpan w:val="2"/>
            <w:shd w:val="clear" w:color="auto" w:fill="auto"/>
            <w:vAlign w:val="center"/>
          </w:tcPr>
          <w:p w:rsidR="00C5202E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01F3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C01F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01F3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C5202E" w:rsidRPr="00AC08FD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ԼՄԱՀ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ՀԱՊՁԲ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18/5-1</w:t>
            </w:r>
            <w:r w:rsidRPr="00AC08FD">
              <w:rPr>
                <w:rFonts w:ascii="Arial" w:hAnsi="Arial" w:cs="Arial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03.04.2018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15.12.20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</w:rPr>
              <w:t>188250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</w:rPr>
              <w:t>188250</w:t>
            </w:r>
          </w:p>
        </w:tc>
      </w:tr>
      <w:tr w:rsidR="00C5202E" w:rsidRPr="00BF7713" w:rsidTr="00BD03E7">
        <w:trPr>
          <w:trHeight w:val="146"/>
        </w:trPr>
        <w:tc>
          <w:tcPr>
            <w:tcW w:w="696" w:type="dxa"/>
            <w:gridSpan w:val="2"/>
            <w:shd w:val="clear" w:color="auto" w:fill="auto"/>
            <w:vAlign w:val="center"/>
          </w:tcPr>
          <w:p w:rsidR="00C5202E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01F3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C01F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01F3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C5202E" w:rsidRPr="00AC08FD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AC08FD">
              <w:rPr>
                <w:rFonts w:ascii="Sylfaen" w:hAnsi="Sylfaen" w:cs="Sylfaen"/>
                <w:b/>
                <w:sz w:val="16"/>
                <w:szCs w:val="16"/>
              </w:rPr>
              <w:t>ԼՄԱՀ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Հ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ՁԲ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-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03.04.2018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15.12.20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</w:rPr>
              <w:t>246750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</w:rPr>
              <w:t>246750</w:t>
            </w:r>
          </w:p>
        </w:tc>
      </w:tr>
      <w:tr w:rsidR="00C5202E" w:rsidRPr="00BF7713" w:rsidTr="00BD03E7">
        <w:trPr>
          <w:trHeight w:val="146"/>
        </w:trPr>
        <w:tc>
          <w:tcPr>
            <w:tcW w:w="696" w:type="dxa"/>
            <w:gridSpan w:val="2"/>
            <w:shd w:val="clear" w:color="auto" w:fill="auto"/>
            <w:vAlign w:val="center"/>
          </w:tcPr>
          <w:p w:rsidR="00C5202E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C01F3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C01F30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C01F30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01F3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C5202E" w:rsidRPr="00AC08FD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AC08FD">
              <w:rPr>
                <w:rFonts w:ascii="Sylfaen" w:hAnsi="Sylfaen" w:cs="Sylfaen"/>
                <w:b/>
                <w:sz w:val="16"/>
                <w:szCs w:val="16"/>
              </w:rPr>
              <w:t>ԼՄԱՀ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Հ</w:t>
            </w:r>
            <w:r w:rsidRPr="00AC08F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ՁԲ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</w:rPr>
              <w:t>18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-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Pr="00AC08F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03.04.2018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C01F30">
              <w:rPr>
                <w:rFonts w:ascii="Arial LatArm" w:hAnsi="Arial LatArm"/>
                <w:b/>
                <w:sz w:val="16"/>
                <w:szCs w:val="16"/>
              </w:rPr>
              <w:t>15.12.20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5202E" w:rsidRPr="00C01F30" w:rsidRDefault="00C5202E" w:rsidP="00C5202E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</w:rPr>
            </w:pPr>
            <w:r w:rsidRPr="00C01F30">
              <w:rPr>
                <w:rFonts w:ascii="Arial LatArm" w:hAnsi="Arial LatArm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</w:rPr>
              <w:t>144750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C5202E" w:rsidRPr="00AC08FD" w:rsidRDefault="00C5202E" w:rsidP="00C5202E">
            <w:pPr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AC08FD">
              <w:rPr>
                <w:rFonts w:ascii="Arial LatArm" w:hAnsi="Arial LatArm"/>
                <w:b/>
                <w:sz w:val="16"/>
                <w:szCs w:val="16"/>
              </w:rPr>
              <w:t>144750</w:t>
            </w:r>
          </w:p>
        </w:tc>
      </w:tr>
      <w:tr w:rsidR="00C5202E" w:rsidRPr="00BF7713" w:rsidTr="00F25D5C">
        <w:trPr>
          <w:trHeight w:val="150"/>
        </w:trPr>
        <w:tc>
          <w:tcPr>
            <w:tcW w:w="11327" w:type="dxa"/>
            <w:gridSpan w:val="34"/>
            <w:shd w:val="clear" w:color="auto" w:fill="auto"/>
            <w:vAlign w:val="center"/>
          </w:tcPr>
          <w:p w:rsidR="00C5202E" w:rsidRPr="00C01F30" w:rsidRDefault="00C5202E" w:rsidP="00C5202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proofErr w:type="spellStart"/>
            <w:r w:rsidRPr="00C01F30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C01F30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C01F30">
              <w:rPr>
                <w:rFonts w:ascii="Arial LatArm" w:hAnsi="Arial LatArm"/>
                <w:b/>
                <w:sz w:val="16"/>
                <w:szCs w:val="16"/>
              </w:rPr>
              <w:t xml:space="preserve"> (</w:t>
            </w:r>
            <w:proofErr w:type="spellStart"/>
            <w:r w:rsidRPr="00C01F30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C01F30">
              <w:rPr>
                <w:rFonts w:ascii="Arial LatArm" w:hAnsi="Arial LatArm"/>
                <w:b/>
                <w:sz w:val="16"/>
                <w:szCs w:val="16"/>
              </w:rPr>
              <w:t xml:space="preserve">) </w:t>
            </w:r>
            <w:proofErr w:type="spellStart"/>
            <w:r w:rsidRPr="00C01F30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  <w:r w:rsidRPr="00C01F30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C01F30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C01F30"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proofErr w:type="spellStart"/>
            <w:r w:rsidRPr="00C01F30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5202E" w:rsidRPr="00BF7713" w:rsidTr="00BD03E7">
        <w:trPr>
          <w:trHeight w:val="125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5202E" w:rsidRPr="00F276DB" w:rsidTr="00BD03E7">
        <w:trPr>
          <w:trHeight w:val="125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86D35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, 3, 4, </w:t>
            </w:r>
            <w:r w:rsidR="00C5202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5202E" w:rsidRPr="00F276DB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76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proofErr w:type="spellStart"/>
            <w:r w:rsidRPr="00F276DB">
              <w:rPr>
                <w:rFonts w:ascii="Sylfaen" w:hAnsi="Sylfaen"/>
                <w:b/>
                <w:sz w:val="16"/>
                <w:szCs w:val="16"/>
              </w:rPr>
              <w:t>էքսպրես</w:t>
            </w:r>
            <w:proofErr w:type="spellEnd"/>
            <w:r w:rsidRPr="00F276D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F276DB">
              <w:rPr>
                <w:rFonts w:ascii="Sylfaen" w:hAnsi="Sylfaen"/>
                <w:b/>
                <w:sz w:val="16"/>
                <w:szCs w:val="16"/>
              </w:rPr>
              <w:t>Շին</w:t>
            </w:r>
            <w:proofErr w:type="spellEnd"/>
            <w:r w:rsidRPr="00F276D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F276D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F276D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Default="00C5202E" w:rsidP="00C5202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 </w:t>
            </w:r>
            <w:r w:rsidRPr="00F276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Արմավիրի մարզ, գ.Բամբակաշատ 14/1 տ.3</w:t>
            </w:r>
          </w:p>
          <w:p w:rsidR="00C5202E" w:rsidRPr="00F276DB" w:rsidRDefault="00C5202E" w:rsidP="00C5202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77-53-10-50</w:t>
            </w:r>
            <w:r w:rsidRPr="00F276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D03E7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express.shiniic@gmail.com</w:t>
            </w:r>
          </w:p>
        </w:tc>
        <w:tc>
          <w:tcPr>
            <w:tcW w:w="1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Default="00C5202E" w:rsidP="00C5202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յբիզնեսբան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ՓԲԸ </w:t>
            </w:r>
          </w:p>
          <w:p w:rsidR="00C5202E" w:rsidRPr="00F276DB" w:rsidRDefault="00C5202E" w:rsidP="00C5202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/Հ 11500431918819</w:t>
            </w:r>
          </w:p>
        </w:tc>
        <w:tc>
          <w:tcPr>
            <w:tcW w:w="2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D03E7" w:rsidRDefault="00C5202E" w:rsidP="00C520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423377</w:t>
            </w:r>
          </w:p>
        </w:tc>
      </w:tr>
      <w:tr w:rsidR="00C5202E" w:rsidRPr="00183A85" w:rsidTr="00BD03E7">
        <w:trPr>
          <w:trHeight w:val="155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F276DB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7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83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83A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րել</w:t>
            </w:r>
            <w:r w:rsidRPr="00183A85">
              <w:rPr>
                <w:rFonts w:ascii="Arial" w:hAnsi="Arial" w:cs="Arial"/>
                <w:b/>
                <w:sz w:val="14"/>
                <w:szCs w:val="14"/>
                <w:lang w:val="hy-AM"/>
              </w:rPr>
              <w:t>»</w:t>
            </w:r>
            <w:r w:rsidRPr="00183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83A8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,</w:t>
            </w:r>
            <w:r w:rsidRPr="00183A85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ք. Երևան </w:t>
            </w:r>
            <w:r w:rsidRPr="00426F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83A85">
              <w:rPr>
                <w:rFonts w:ascii="Sylfaen" w:hAnsi="Sylfaen"/>
                <w:b/>
                <w:sz w:val="14"/>
                <w:szCs w:val="14"/>
                <w:lang w:val="hy-AM"/>
              </w:rPr>
              <w:t>Սարկավագի 5 նրբ. 23/1</w:t>
            </w:r>
          </w:p>
          <w:p w:rsidR="00C5202E" w:rsidRPr="001C200B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6FE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</w:t>
            </w:r>
            <w:r w:rsidRPr="001C20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9-33-99-37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F276DB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27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a.ashkhen@gmail.com</w:t>
            </w:r>
          </w:p>
        </w:tc>
        <w:tc>
          <w:tcPr>
            <w:tcW w:w="1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F276DB" w:rsidRDefault="00C5202E" w:rsidP="00C5202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276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ԱՅԷԿՈՆՈՄԲԱՆԿ ԲԲԸ </w:t>
            </w:r>
          </w:p>
          <w:p w:rsidR="00C5202E" w:rsidRPr="0099724A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26FE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426FE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426FE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F276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Pr="00F276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5980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56</w:t>
            </w:r>
          </w:p>
        </w:tc>
        <w:tc>
          <w:tcPr>
            <w:tcW w:w="2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99724A" w:rsidRDefault="00C5202E" w:rsidP="00C520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903559</w:t>
            </w:r>
          </w:p>
        </w:tc>
      </w:tr>
      <w:tr w:rsidR="00C5202E" w:rsidRPr="00183A85" w:rsidTr="00F25D5C">
        <w:trPr>
          <w:trHeight w:val="288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C5202E" w:rsidRPr="00A33950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5202E" w:rsidRPr="004921CA" w:rsidTr="00F25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02E" w:rsidRPr="00A33950" w:rsidRDefault="00C5202E" w:rsidP="00C5202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339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5202E" w:rsidRPr="004921CA" w:rsidTr="00F25D5C">
        <w:trPr>
          <w:trHeight w:val="288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C5202E" w:rsidRPr="00754D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5202E" w:rsidRPr="004921CA" w:rsidTr="00F25D5C">
        <w:trPr>
          <w:trHeight w:val="475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5202E" w:rsidRPr="00754D13" w:rsidRDefault="00C5202E" w:rsidP="00C520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4D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6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C5202E" w:rsidRPr="00874590" w:rsidRDefault="00C5202E" w:rsidP="00C520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5202E" w:rsidRPr="004921CA" w:rsidTr="00F25D5C">
        <w:trPr>
          <w:trHeight w:val="288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C5202E" w:rsidRPr="00754D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C5202E" w:rsidRPr="00754D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5202E" w:rsidRPr="00BF7713" w:rsidTr="00F25D5C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754D13" w:rsidRDefault="00C5202E" w:rsidP="00C520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54D13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54D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արձանագրվել</w:t>
            </w:r>
          </w:p>
        </w:tc>
      </w:tr>
      <w:tr w:rsidR="00C5202E" w:rsidRPr="00BF7713" w:rsidTr="00F25D5C">
        <w:trPr>
          <w:trHeight w:val="288"/>
        </w:trPr>
        <w:tc>
          <w:tcPr>
            <w:tcW w:w="11327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202E" w:rsidRPr="00BF7713" w:rsidTr="00F25D5C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արձանագրվել</w:t>
            </w:r>
          </w:p>
        </w:tc>
      </w:tr>
      <w:tr w:rsidR="00C5202E" w:rsidRPr="00BF7713" w:rsidTr="00F25D5C">
        <w:trPr>
          <w:trHeight w:val="288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202E" w:rsidRPr="00BF7713" w:rsidTr="00F25D5C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A33950" w:rsidRDefault="00C5202E" w:rsidP="00C520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5202E" w:rsidRPr="00BF7713" w:rsidTr="00F25D5C">
        <w:trPr>
          <w:trHeight w:val="288"/>
        </w:trPr>
        <w:tc>
          <w:tcPr>
            <w:tcW w:w="11327" w:type="dxa"/>
            <w:gridSpan w:val="34"/>
            <w:shd w:val="clear" w:color="auto" w:fill="99CCFF"/>
            <w:vAlign w:val="center"/>
          </w:tcPr>
          <w:p w:rsidR="00C5202E" w:rsidRPr="00BF7713" w:rsidRDefault="00C5202E" w:rsidP="00C520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5202E" w:rsidRPr="00BF7713" w:rsidTr="00F25D5C">
        <w:trPr>
          <w:trHeight w:val="227"/>
        </w:trPr>
        <w:tc>
          <w:tcPr>
            <w:tcW w:w="11327" w:type="dxa"/>
            <w:gridSpan w:val="34"/>
            <w:shd w:val="clear" w:color="auto" w:fill="auto"/>
            <w:vAlign w:val="center"/>
          </w:tcPr>
          <w:p w:rsidR="00C5202E" w:rsidRPr="00BF7713" w:rsidRDefault="00C5202E" w:rsidP="00C520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5202E" w:rsidRPr="00BF7713" w:rsidTr="00BD03E7">
        <w:trPr>
          <w:trHeight w:val="47"/>
        </w:trPr>
        <w:tc>
          <w:tcPr>
            <w:tcW w:w="26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2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202E" w:rsidRPr="00BF7713" w:rsidRDefault="00C5202E" w:rsidP="00C520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5202E" w:rsidRPr="00E3650B" w:rsidTr="00BD03E7">
        <w:trPr>
          <w:trHeight w:val="47"/>
        </w:trPr>
        <w:tc>
          <w:tcPr>
            <w:tcW w:w="2680" w:type="dxa"/>
            <w:gridSpan w:val="8"/>
            <w:shd w:val="clear" w:color="auto" w:fill="auto"/>
            <w:vAlign w:val="center"/>
          </w:tcPr>
          <w:p w:rsidR="00C5202E" w:rsidRPr="00A33950" w:rsidRDefault="00C5202E" w:rsidP="00C86D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թու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ովհաննիսյան</w:t>
            </w:r>
            <w:proofErr w:type="spellEnd"/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C5202E" w:rsidRPr="00A33950" w:rsidRDefault="00C5202E" w:rsidP="00C86D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253/ 2-41-00</w:t>
            </w:r>
          </w:p>
        </w:tc>
        <w:tc>
          <w:tcPr>
            <w:tcW w:w="4253" w:type="dxa"/>
            <w:gridSpan w:val="13"/>
            <w:shd w:val="clear" w:color="auto" w:fill="auto"/>
            <w:vAlign w:val="center"/>
          </w:tcPr>
          <w:p w:rsidR="00C5202E" w:rsidRPr="00874590" w:rsidRDefault="00C86D35" w:rsidP="00C86D3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alaverdi</w:t>
            </w:r>
            <w:proofErr w:type="spellEnd"/>
            <w:r w:rsidR="00C5202E" w:rsidRPr="0087459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mail.ru</w:t>
            </w:r>
          </w:p>
        </w:tc>
      </w:tr>
    </w:tbl>
    <w:p w:rsidR="00A11F0D" w:rsidRDefault="00A11F0D" w:rsidP="00A11F0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11F0D" w:rsidRPr="00A729A0" w:rsidRDefault="00A11F0D" w:rsidP="00A11F0D">
      <w:pPr>
        <w:spacing w:after="240"/>
        <w:ind w:firstLine="709"/>
        <w:jc w:val="both"/>
        <w:rPr>
          <w:rFonts w:ascii="Arial LatArm" w:hAnsi="Arial LatArm"/>
          <w:sz w:val="20"/>
          <w:lang w:val="af-ZA"/>
        </w:rPr>
      </w:pPr>
      <w:r w:rsidRPr="00A729A0">
        <w:rPr>
          <w:rFonts w:ascii="Sylfaen" w:hAnsi="Sylfaen" w:cs="Sylfaen"/>
          <w:sz w:val="20"/>
          <w:lang w:val="af-ZA"/>
        </w:rPr>
        <w:t>Պատվիրատու</w:t>
      </w:r>
      <w:r w:rsidR="005D34DE" w:rsidRPr="00A729A0">
        <w:rPr>
          <w:rFonts w:ascii="Sylfaen" w:hAnsi="Sylfaen" w:cs="Sylfaen"/>
          <w:sz w:val="20"/>
          <w:lang w:val="af-ZA"/>
        </w:rPr>
        <w:t>՝</w:t>
      </w:r>
      <w:r w:rsidR="005D34DE" w:rsidRPr="00A729A0">
        <w:rPr>
          <w:rFonts w:ascii="Arial LatArm" w:hAnsi="Arial LatArm"/>
          <w:sz w:val="20"/>
          <w:lang w:val="af-ZA"/>
        </w:rPr>
        <w:t xml:space="preserve">  </w:t>
      </w:r>
      <w:r w:rsidR="005D34DE" w:rsidRPr="00A729A0">
        <w:rPr>
          <w:rFonts w:ascii="Sylfaen" w:hAnsi="Sylfaen" w:cs="Sylfaen"/>
          <w:sz w:val="20"/>
          <w:lang w:val="af-ZA"/>
        </w:rPr>
        <w:t>Ալավերդու</w:t>
      </w:r>
      <w:r w:rsidR="005D34DE" w:rsidRPr="00A729A0">
        <w:rPr>
          <w:rFonts w:ascii="Arial LatArm" w:hAnsi="Arial LatArm"/>
          <w:sz w:val="20"/>
          <w:lang w:val="af-ZA"/>
        </w:rPr>
        <w:t xml:space="preserve"> </w:t>
      </w:r>
      <w:r w:rsidR="005D34DE" w:rsidRPr="00A729A0">
        <w:rPr>
          <w:rFonts w:ascii="Sylfaen" w:hAnsi="Sylfaen" w:cs="Sylfaen"/>
          <w:sz w:val="20"/>
          <w:lang w:val="af-ZA"/>
        </w:rPr>
        <w:t>համայնքապետարան</w:t>
      </w:r>
    </w:p>
    <w:p w:rsidR="00A11F0D" w:rsidRPr="00BA5C97" w:rsidRDefault="00A11F0D" w:rsidP="00A11F0D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8E282F" w:rsidRPr="00A11F0D" w:rsidRDefault="008E282F" w:rsidP="00A11F0D">
      <w:pPr>
        <w:ind w:left="-1134"/>
        <w:rPr>
          <w:rFonts w:ascii="GHEA Grapalat" w:hAnsi="GHEA Grapalat"/>
          <w:lang w:val="af-ZA"/>
        </w:rPr>
      </w:pPr>
    </w:p>
    <w:sectPr w:rsidR="008E282F" w:rsidRPr="00A11F0D" w:rsidSect="00A11F0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09" w:rsidRDefault="00070709" w:rsidP="00A11F0D">
      <w:r>
        <w:separator/>
      </w:r>
    </w:p>
  </w:endnote>
  <w:endnote w:type="continuationSeparator" w:id="0">
    <w:p w:rsidR="00070709" w:rsidRDefault="00070709" w:rsidP="00A1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09" w:rsidRDefault="00070709" w:rsidP="00A11F0D">
      <w:r>
        <w:separator/>
      </w:r>
    </w:p>
  </w:footnote>
  <w:footnote w:type="continuationSeparator" w:id="0">
    <w:p w:rsidR="00070709" w:rsidRDefault="00070709" w:rsidP="00A11F0D">
      <w:r>
        <w:continuationSeparator/>
      </w:r>
    </w:p>
  </w:footnote>
  <w:footnote w:id="1">
    <w:p w:rsidR="00A62F9B" w:rsidRPr="00541A77" w:rsidRDefault="00A62F9B" w:rsidP="00A11F0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62F9B" w:rsidRPr="002D0BF6" w:rsidRDefault="00A62F9B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62F9B" w:rsidRPr="002D0BF6" w:rsidRDefault="00A62F9B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62F9B" w:rsidRPr="00EB00B9" w:rsidRDefault="00A62F9B" w:rsidP="00A11F0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62F9B" w:rsidRPr="002D0BF6" w:rsidRDefault="00A62F9B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62F9B" w:rsidRPr="002D0BF6" w:rsidRDefault="00A62F9B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62F9B" w:rsidRPr="002D0BF6" w:rsidRDefault="00A62F9B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62F9B" w:rsidRPr="002D0BF6" w:rsidRDefault="00A62F9B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62F9B" w:rsidRPr="00C868EC" w:rsidRDefault="00A62F9B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5202E" w:rsidRPr="00871366" w:rsidRDefault="00C5202E" w:rsidP="00A11F0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5202E" w:rsidRPr="002D0BF6" w:rsidRDefault="00C5202E" w:rsidP="00A11F0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94B7ADA"/>
    <w:multiLevelType w:val="hybridMultilevel"/>
    <w:tmpl w:val="9318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7663"/>
    <w:multiLevelType w:val="hybridMultilevel"/>
    <w:tmpl w:val="947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3E62D81"/>
    <w:multiLevelType w:val="hybridMultilevel"/>
    <w:tmpl w:val="9318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BA70A0"/>
    <w:multiLevelType w:val="hybridMultilevel"/>
    <w:tmpl w:val="0B4A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7A6C70"/>
    <w:multiLevelType w:val="hybridMultilevel"/>
    <w:tmpl w:val="28D0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 w15:restartNumberingAfterBreak="0">
    <w:nsid w:val="68B40689"/>
    <w:multiLevelType w:val="hybridMultilevel"/>
    <w:tmpl w:val="0596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1"/>
  </w:num>
  <w:num w:numId="3">
    <w:abstractNumId w:val="4"/>
  </w:num>
  <w:num w:numId="4">
    <w:abstractNumId w:val="25"/>
  </w:num>
  <w:num w:numId="5">
    <w:abstractNumId w:val="42"/>
  </w:num>
  <w:num w:numId="6">
    <w:abstractNumId w:val="23"/>
  </w:num>
  <w:num w:numId="7">
    <w:abstractNumId w:val="39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3"/>
  </w:num>
  <w:num w:numId="14">
    <w:abstractNumId w:val="32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4"/>
  </w:num>
  <w:num w:numId="20">
    <w:abstractNumId w:val="3"/>
  </w:num>
  <w:num w:numId="21">
    <w:abstractNumId w:val="30"/>
  </w:num>
  <w:num w:numId="22">
    <w:abstractNumId w:val="36"/>
  </w:num>
  <w:num w:numId="23">
    <w:abstractNumId w:val="9"/>
  </w:num>
  <w:num w:numId="24">
    <w:abstractNumId w:val="5"/>
  </w:num>
  <w:num w:numId="25">
    <w:abstractNumId w:val="41"/>
  </w:num>
  <w:num w:numId="26">
    <w:abstractNumId w:val="27"/>
  </w:num>
  <w:num w:numId="27">
    <w:abstractNumId w:val="12"/>
  </w:num>
  <w:num w:numId="28">
    <w:abstractNumId w:val="17"/>
  </w:num>
  <w:num w:numId="29">
    <w:abstractNumId w:val="40"/>
  </w:num>
  <w:num w:numId="30">
    <w:abstractNumId w:val="26"/>
  </w:num>
  <w:num w:numId="31">
    <w:abstractNumId w:val="21"/>
  </w:num>
  <w:num w:numId="32">
    <w:abstractNumId w:val="43"/>
  </w:num>
  <w:num w:numId="33">
    <w:abstractNumId w:val="14"/>
  </w:num>
  <w:num w:numId="34">
    <w:abstractNumId w:val="18"/>
  </w:num>
  <w:num w:numId="35">
    <w:abstractNumId w:val="6"/>
  </w:num>
  <w:num w:numId="36">
    <w:abstractNumId w:val="22"/>
  </w:num>
  <w:num w:numId="37">
    <w:abstractNumId w:val="16"/>
  </w:num>
  <w:num w:numId="38">
    <w:abstractNumId w:val="0"/>
  </w:num>
  <w:num w:numId="39">
    <w:abstractNumId w:val="11"/>
  </w:num>
  <w:num w:numId="40">
    <w:abstractNumId w:val="29"/>
  </w:num>
  <w:num w:numId="41">
    <w:abstractNumId w:val="20"/>
  </w:num>
  <w:num w:numId="42">
    <w:abstractNumId w:val="35"/>
  </w:num>
  <w:num w:numId="43">
    <w:abstractNumId w:val="1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F4"/>
    <w:rsid w:val="00070709"/>
    <w:rsid w:val="00135A77"/>
    <w:rsid w:val="00183A85"/>
    <w:rsid w:val="001C200B"/>
    <w:rsid w:val="00214DFC"/>
    <w:rsid w:val="00247FE0"/>
    <w:rsid w:val="00426FE9"/>
    <w:rsid w:val="00435D9B"/>
    <w:rsid w:val="00460C67"/>
    <w:rsid w:val="004646C0"/>
    <w:rsid w:val="004921CA"/>
    <w:rsid w:val="004D7592"/>
    <w:rsid w:val="004D79F7"/>
    <w:rsid w:val="0053237A"/>
    <w:rsid w:val="005D34DE"/>
    <w:rsid w:val="005F4D47"/>
    <w:rsid w:val="00626D08"/>
    <w:rsid w:val="006655F2"/>
    <w:rsid w:val="006A6A0A"/>
    <w:rsid w:val="00700448"/>
    <w:rsid w:val="00754D13"/>
    <w:rsid w:val="00754E45"/>
    <w:rsid w:val="00766925"/>
    <w:rsid w:val="007869C3"/>
    <w:rsid w:val="007D4232"/>
    <w:rsid w:val="00810E43"/>
    <w:rsid w:val="008E282F"/>
    <w:rsid w:val="0099724A"/>
    <w:rsid w:val="009D7116"/>
    <w:rsid w:val="00A11F0D"/>
    <w:rsid w:val="00A33950"/>
    <w:rsid w:val="00A62F9B"/>
    <w:rsid w:val="00A729A0"/>
    <w:rsid w:val="00AC08FD"/>
    <w:rsid w:val="00B94B6E"/>
    <w:rsid w:val="00BD03E7"/>
    <w:rsid w:val="00C01F30"/>
    <w:rsid w:val="00C5202E"/>
    <w:rsid w:val="00C86D35"/>
    <w:rsid w:val="00C90AF4"/>
    <w:rsid w:val="00DF7A71"/>
    <w:rsid w:val="00E0685C"/>
    <w:rsid w:val="00E32CA5"/>
    <w:rsid w:val="00E348D2"/>
    <w:rsid w:val="00E3650B"/>
    <w:rsid w:val="00E552DE"/>
    <w:rsid w:val="00F04384"/>
    <w:rsid w:val="00F25D5C"/>
    <w:rsid w:val="00F276DB"/>
    <w:rsid w:val="00F65208"/>
    <w:rsid w:val="00FA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5B7A"/>
  <w15:docId w15:val="{D849D0D2-3641-418F-B004-633C2A24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F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A11F0D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A11F0D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A11F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11F0D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11F0D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A11F0D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A11F0D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A11F0D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11F0D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F0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A11F0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A11F0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A11F0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11F0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A11F0D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A11F0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11F0D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A11F0D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A11F0D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11F0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A11F0D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A11F0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A11F0D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A11F0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A11F0D"/>
    <w:pPr>
      <w:ind w:left="240" w:hanging="240"/>
    </w:pPr>
  </w:style>
  <w:style w:type="paragraph" w:styleId="Header">
    <w:name w:val="header"/>
    <w:basedOn w:val="Normal"/>
    <w:link w:val="HeaderChar"/>
    <w:rsid w:val="00A11F0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A11F0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1F0D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1F0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A11F0D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A11F0D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A11F0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11F0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A11F0D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A11F0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11F0D"/>
  </w:style>
  <w:style w:type="paragraph" w:styleId="Footer">
    <w:name w:val="footer"/>
    <w:basedOn w:val="Normal"/>
    <w:link w:val="FooterChar"/>
    <w:rsid w:val="00A11F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11F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A1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1F0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A11F0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1F0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11F0D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A11F0D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A11F0D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A11F0D"/>
    <w:rPr>
      <w:color w:val="0000FF"/>
      <w:u w:val="single"/>
    </w:rPr>
  </w:style>
  <w:style w:type="paragraph" w:styleId="BlockText">
    <w:name w:val="Block Text"/>
    <w:basedOn w:val="Normal"/>
    <w:rsid w:val="00A11F0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A11F0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A11F0D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A11F0D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A1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A11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1F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1F0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1F0D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A11F0D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A11F0D"/>
    <w:rPr>
      <w:vertAlign w:val="superscript"/>
    </w:rPr>
  </w:style>
  <w:style w:type="paragraph" w:styleId="NormalWeb">
    <w:name w:val="Normal (Web)"/>
    <w:basedOn w:val="Normal"/>
    <w:rsid w:val="00A11F0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A11F0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54D13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754D13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NoSpacing">
    <w:name w:val="No Spacing"/>
    <w:uiPriority w:val="1"/>
    <w:qFormat/>
    <w:rsid w:val="0075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F35E-3A70-43B4-BFC3-92E4EA6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IE</dc:creator>
  <cp:keywords/>
  <dc:description/>
  <cp:lastModifiedBy>User</cp:lastModifiedBy>
  <cp:revision>26</cp:revision>
  <cp:lastPrinted>2018-04-10T06:14:00Z</cp:lastPrinted>
  <dcterms:created xsi:type="dcterms:W3CDTF">2018-03-14T12:06:00Z</dcterms:created>
  <dcterms:modified xsi:type="dcterms:W3CDTF">2018-04-10T06:14:00Z</dcterms:modified>
</cp:coreProperties>
</file>